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C83CE7">
        <w:rPr>
          <w:rFonts w:ascii="Times New Roman" w:eastAsia="Calibri" w:hAnsi="Times New Roman" w:cs="Times New Roman"/>
        </w:rPr>
        <w:t>Государственное бюджетное общеобразовательное учреждение лицей №179 Калининского района Санкт-Петербурга</w:t>
      </w: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C83CE7" w:rsidRPr="00C83CE7" w:rsidTr="005B31B4">
        <w:trPr>
          <w:trHeight w:val="3418"/>
        </w:trPr>
        <w:tc>
          <w:tcPr>
            <w:tcW w:w="3255" w:type="dxa"/>
            <w:hideMark/>
          </w:tcPr>
          <w:p w:rsidR="00C83CE7" w:rsidRPr="00C83CE7" w:rsidRDefault="00C83CE7" w:rsidP="00C83CE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83CE7">
              <w:rPr>
                <w:rFonts w:ascii="Times New Roman" w:eastAsia="Calibri" w:hAnsi="Times New Roman"/>
                <w:sz w:val="24"/>
                <w:szCs w:val="24"/>
              </w:rPr>
              <w:t>Рассмотрена</w:t>
            </w:r>
            <w:proofErr w:type="gramEnd"/>
            <w:r w:rsidRPr="00C83CE7">
              <w:rPr>
                <w:rFonts w:ascii="Times New Roman" w:eastAsia="Calibri" w:hAnsi="Times New Roman"/>
                <w:sz w:val="24"/>
                <w:szCs w:val="24"/>
              </w:rPr>
              <w:t xml:space="preserve"> на заседании предметной кафедры учителей и рекомендована к рассмотрению на педагогическом совете ГБОУ лицей №179 протокол №______ от «____» ________ 2016 г.</w:t>
            </w:r>
          </w:p>
        </w:tc>
        <w:tc>
          <w:tcPr>
            <w:tcW w:w="3255" w:type="dxa"/>
            <w:hideMark/>
          </w:tcPr>
          <w:p w:rsidR="00C83CE7" w:rsidRPr="00C83CE7" w:rsidRDefault="00C83CE7" w:rsidP="00C83CE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83CE7">
              <w:rPr>
                <w:rFonts w:ascii="Times New Roman" w:eastAsia="Calibri" w:hAnsi="Times New Roman"/>
                <w:sz w:val="24"/>
                <w:szCs w:val="24"/>
              </w:rPr>
              <w:t>Рассмотрена</w:t>
            </w:r>
            <w:proofErr w:type="gramEnd"/>
            <w:r w:rsidRPr="00C83CE7">
              <w:rPr>
                <w:rFonts w:ascii="Times New Roman" w:eastAsia="Calibri" w:hAnsi="Times New Roman"/>
                <w:sz w:val="24"/>
                <w:szCs w:val="24"/>
              </w:rPr>
              <w:t xml:space="preserve"> педагогическим советом ГБОУ лицей №179 и рекомендована к утверждению протокол №______ от «_____» _________ 2016 г.</w:t>
            </w:r>
          </w:p>
        </w:tc>
        <w:tc>
          <w:tcPr>
            <w:tcW w:w="3256" w:type="dxa"/>
            <w:hideMark/>
          </w:tcPr>
          <w:p w:rsidR="00C83CE7" w:rsidRPr="00C83CE7" w:rsidRDefault="00C83CE7" w:rsidP="00C83CE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/>
                <w:sz w:val="24"/>
                <w:szCs w:val="24"/>
              </w:rPr>
              <w:t>«Утверждаю» _________</w:t>
            </w:r>
          </w:p>
          <w:p w:rsidR="00C83CE7" w:rsidRPr="00C83CE7" w:rsidRDefault="00C83CE7" w:rsidP="00C83CE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/>
                <w:sz w:val="24"/>
                <w:szCs w:val="24"/>
              </w:rPr>
              <w:t xml:space="preserve">Директор </w:t>
            </w:r>
          </w:p>
          <w:p w:rsidR="00C83CE7" w:rsidRPr="00C83CE7" w:rsidRDefault="00C83CE7" w:rsidP="00C83CE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/>
                <w:sz w:val="24"/>
                <w:szCs w:val="24"/>
              </w:rPr>
              <w:t>ГБОУ лицей №179</w:t>
            </w:r>
          </w:p>
          <w:p w:rsidR="00C83CE7" w:rsidRPr="00C83CE7" w:rsidRDefault="00C83CE7" w:rsidP="00C83CE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/>
                <w:sz w:val="24"/>
                <w:szCs w:val="24"/>
              </w:rPr>
              <w:t xml:space="preserve">Л. А. </w:t>
            </w:r>
            <w:proofErr w:type="spellStart"/>
            <w:r w:rsidRPr="00C83CE7">
              <w:rPr>
                <w:rFonts w:ascii="Times New Roman" w:eastAsia="Calibri" w:hAnsi="Times New Roman"/>
                <w:sz w:val="24"/>
                <w:szCs w:val="24"/>
              </w:rPr>
              <w:t>Батова</w:t>
            </w:r>
            <w:proofErr w:type="spellEnd"/>
          </w:p>
          <w:p w:rsidR="00C83CE7" w:rsidRPr="00C83CE7" w:rsidRDefault="00C83CE7" w:rsidP="00C83CE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/>
                <w:sz w:val="24"/>
                <w:szCs w:val="24"/>
              </w:rPr>
              <w:t>Приказ №________</w:t>
            </w:r>
          </w:p>
          <w:p w:rsidR="00C83CE7" w:rsidRPr="00C83CE7" w:rsidRDefault="00C83CE7" w:rsidP="00C83CE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/>
                <w:sz w:val="24"/>
                <w:szCs w:val="24"/>
              </w:rPr>
              <w:t>От «____» ______ 2016 г.</w:t>
            </w:r>
          </w:p>
        </w:tc>
      </w:tr>
    </w:tbl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83CE7">
        <w:rPr>
          <w:rFonts w:ascii="Times New Roman" w:eastAsia="Calibri" w:hAnsi="Times New Roman" w:cs="Times New Roman"/>
          <w:b/>
          <w:sz w:val="32"/>
          <w:szCs w:val="32"/>
        </w:rPr>
        <w:t>ОБРАЗОВАТЕЛЬНАЯ ПРОГРАММА</w:t>
      </w: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83CE7">
        <w:rPr>
          <w:rFonts w:ascii="Times New Roman" w:eastAsia="Calibri" w:hAnsi="Times New Roman" w:cs="Times New Roman"/>
          <w:b/>
          <w:sz w:val="32"/>
          <w:szCs w:val="32"/>
        </w:rPr>
        <w:t>ПО ФИЗИЧЕСКОЙ КУЛЬТУРЕ 10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в</w:t>
      </w:r>
      <w:r w:rsidRPr="00C83CE7">
        <w:rPr>
          <w:rFonts w:ascii="Times New Roman" w:eastAsia="Calibri" w:hAnsi="Times New Roman" w:cs="Times New Roman"/>
          <w:b/>
          <w:sz w:val="32"/>
          <w:szCs w:val="32"/>
        </w:rPr>
        <w:t xml:space="preserve"> (девушки) </w:t>
      </w: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83CE7">
        <w:rPr>
          <w:rFonts w:ascii="Times New Roman" w:eastAsia="Calibri" w:hAnsi="Times New Roman" w:cs="Times New Roman"/>
          <w:b/>
          <w:sz w:val="32"/>
          <w:szCs w:val="32"/>
        </w:rPr>
        <w:t>КЛАССА</w:t>
      </w: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C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Учитель физической культуры:</w:t>
      </w:r>
    </w:p>
    <w:p w:rsidR="00C83CE7" w:rsidRPr="00C83CE7" w:rsidRDefault="00C83CE7" w:rsidP="00C83CE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3CE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Бутусова Наталья Анатольевна</w:t>
      </w:r>
    </w:p>
    <w:p w:rsidR="00C83CE7" w:rsidRPr="00C83CE7" w:rsidRDefault="00C83CE7" w:rsidP="00C83CE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2016-2017 учебный год</w:t>
      </w: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CE7" w:rsidRPr="00C83CE7" w:rsidRDefault="00C83CE7" w:rsidP="00C83CE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учебной программе для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8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(девушки)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на основе Примерной программе и авторской программы «Комплексная программа физического воспитания учащихся 1-11 классов» с учетом требований Федерального компонента государственного стандарта общего образования. 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физической культуре для 10 классов </w:t>
      </w:r>
      <w:r w:rsidRPr="00C83CE7">
        <w:rPr>
          <w:rFonts w:ascii="Times New Roman" w:eastAsia="Calibri" w:hAnsi="Times New Roman" w:cs="Times New Roman"/>
          <w:b/>
          <w:sz w:val="24"/>
          <w:szCs w:val="24"/>
        </w:rPr>
        <w:t>разработана в соответствии</w:t>
      </w:r>
      <w:r w:rsidRPr="00C83CE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83CE7" w:rsidRPr="00C83CE7" w:rsidRDefault="00C83CE7" w:rsidP="00C83CE7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3CE7">
        <w:rPr>
          <w:rFonts w:ascii="Times New Roman" w:eastAsia="Calibri" w:hAnsi="Times New Roman" w:cs="Times New Roman"/>
          <w:sz w:val="24"/>
          <w:szCs w:val="24"/>
        </w:rPr>
        <w:t>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</w:t>
      </w:r>
      <w:proofErr w:type="gramEnd"/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83CE7">
        <w:rPr>
          <w:rFonts w:ascii="Times New Roman" w:eastAsia="Calibri" w:hAnsi="Times New Roman" w:cs="Times New Roman"/>
          <w:sz w:val="24"/>
          <w:szCs w:val="24"/>
        </w:rPr>
        <w:t>М.: Просвещение, 2011);</w:t>
      </w:r>
      <w:proofErr w:type="gramEnd"/>
    </w:p>
    <w:p w:rsidR="00C83CE7" w:rsidRPr="00C83CE7" w:rsidRDefault="00C83CE7" w:rsidP="00C83CE7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3CE7">
        <w:rPr>
          <w:rFonts w:ascii="Times New Roman" w:eastAsia="Calibri" w:hAnsi="Times New Roman" w:cs="Times New Roman"/>
          <w:sz w:val="24"/>
          <w:szCs w:val="24"/>
        </w:rPr>
        <w:t>с рекомендациями Примерной программы по физической культуре (Примерная программа по физической культуре. 5-9классы.</w:t>
      </w:r>
      <w:proofErr w:type="gramEnd"/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83CE7">
        <w:rPr>
          <w:rFonts w:ascii="Times New Roman" w:eastAsia="Calibri" w:hAnsi="Times New Roman" w:cs="Times New Roman"/>
          <w:sz w:val="24"/>
          <w:szCs w:val="24"/>
        </w:rPr>
        <w:t>М.: Просвещение, 2012 год);</w:t>
      </w:r>
      <w:proofErr w:type="gramEnd"/>
    </w:p>
    <w:p w:rsidR="00C83CE7" w:rsidRPr="00C83CE7" w:rsidRDefault="00C83CE7" w:rsidP="00C83CE7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учебной программы «Комплексная программа физического воспитания учащихся 5 классов» (В. И. Лях, А. А. </w:t>
      </w:r>
      <w:proofErr w:type="spellStart"/>
      <w:r w:rsidRPr="00C83CE7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C83CE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83CE7">
        <w:rPr>
          <w:rFonts w:ascii="Times New Roman" w:eastAsia="Calibri" w:hAnsi="Times New Roman" w:cs="Times New Roman"/>
          <w:sz w:val="24"/>
          <w:szCs w:val="24"/>
        </w:rPr>
        <w:t>М.: Просвещение, 2012);</w:t>
      </w:r>
      <w:proofErr w:type="gramEnd"/>
    </w:p>
    <w:p w:rsidR="00C83CE7" w:rsidRPr="00C83CE7" w:rsidRDefault="00C83CE7" w:rsidP="00C83CE7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с авторской программой «Комплексная программа физического воспитания учащихся 1-11 классов» (В. И. Лях, А. А. </w:t>
      </w:r>
      <w:proofErr w:type="spellStart"/>
      <w:r w:rsidRPr="00C83CE7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C83CE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83CE7">
        <w:rPr>
          <w:rFonts w:ascii="Times New Roman" w:eastAsia="Calibri" w:hAnsi="Times New Roman" w:cs="Times New Roman"/>
          <w:sz w:val="24"/>
          <w:szCs w:val="24"/>
        </w:rPr>
        <w:t>М.: Просвещение, 2010).</w:t>
      </w:r>
      <w:proofErr w:type="gramEnd"/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Рабочий план составлен с учетом следующих </w:t>
      </w:r>
      <w:r w:rsidRPr="00C83CE7">
        <w:rPr>
          <w:rFonts w:ascii="Times New Roman" w:eastAsia="Calibri" w:hAnsi="Times New Roman" w:cs="Times New Roman"/>
          <w:b/>
          <w:sz w:val="24"/>
          <w:szCs w:val="24"/>
        </w:rPr>
        <w:t>нормативных документов:</w:t>
      </w:r>
    </w:p>
    <w:p w:rsidR="005B31B4" w:rsidRPr="005B31B4" w:rsidRDefault="005B31B4" w:rsidP="005B31B4">
      <w:pPr>
        <w:autoSpaceDE w:val="0"/>
        <w:autoSpaceDN w:val="0"/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ответствует следующим документам:</w:t>
      </w:r>
    </w:p>
    <w:p w:rsidR="005B31B4" w:rsidRPr="005B31B4" w:rsidRDefault="005B31B4" w:rsidP="005B31B4">
      <w:pPr>
        <w:widowControl w:val="0"/>
        <w:autoSpaceDE w:val="0"/>
        <w:autoSpaceDN w:val="0"/>
        <w:adjustRightInd w:val="0"/>
        <w:spacing w:after="0" w:line="276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B4">
        <w:rPr>
          <w:rFonts w:ascii="Times New Roman" w:eastAsia="Calibri" w:hAnsi="Times New Roman" w:cs="Times New Roman"/>
          <w:sz w:val="24"/>
          <w:szCs w:val="24"/>
        </w:rPr>
        <w:t>Закон РФ «Об образовании» от 29.12. 2012 № 273-ФЗ;</w:t>
      </w:r>
    </w:p>
    <w:p w:rsidR="005B31B4" w:rsidRPr="005B31B4" w:rsidRDefault="005B31B4" w:rsidP="005B31B4">
      <w:pPr>
        <w:autoSpaceDN w:val="0"/>
        <w:spacing w:after="0" w:line="276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B4">
        <w:rPr>
          <w:rFonts w:ascii="Times New Roman" w:eastAsia="Calibri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среднего общего образования, утвержденный приказом Министерства образования РФ № </w:t>
      </w:r>
      <w:r w:rsidRPr="005B31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5.03.2004 № 1089</w:t>
      </w:r>
    </w:p>
    <w:p w:rsidR="005B31B4" w:rsidRPr="005B31B4" w:rsidRDefault="005B31B4" w:rsidP="005B31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B4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5B31B4" w:rsidRPr="005B31B4" w:rsidRDefault="005B31B4" w:rsidP="005B31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B4">
        <w:rPr>
          <w:rFonts w:ascii="Times New Roman" w:eastAsia="Calibri" w:hAnsi="Times New Roman" w:cs="Times New Roman"/>
          <w:sz w:val="24"/>
          <w:szCs w:val="24"/>
        </w:rPr>
        <w:t xml:space="preserve">примерной авторской программе «Комплексная программа физического воспитания учащихся 1-11 классов» В. И. Ляха, А. А. </w:t>
      </w:r>
      <w:proofErr w:type="spellStart"/>
      <w:r w:rsidRPr="005B31B4">
        <w:rPr>
          <w:rFonts w:ascii="Times New Roman" w:eastAsia="Calibri" w:hAnsi="Times New Roman" w:cs="Times New Roman"/>
          <w:sz w:val="24"/>
          <w:szCs w:val="24"/>
        </w:rPr>
        <w:t>Зданевича</w:t>
      </w:r>
      <w:proofErr w:type="spellEnd"/>
      <w:r w:rsidRPr="005B31B4">
        <w:rPr>
          <w:rFonts w:ascii="Times New Roman" w:eastAsia="Calibri" w:hAnsi="Times New Roman" w:cs="Times New Roman"/>
          <w:sz w:val="24"/>
          <w:szCs w:val="24"/>
        </w:rPr>
        <w:t xml:space="preserve"> (М.: Просвещение, 2011), рекомендованной </w:t>
      </w:r>
      <w:proofErr w:type="spellStart"/>
      <w:r w:rsidRPr="005B31B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B31B4">
        <w:rPr>
          <w:rFonts w:ascii="Times New Roman" w:eastAsia="Calibri" w:hAnsi="Times New Roman" w:cs="Times New Roman"/>
          <w:sz w:val="24"/>
          <w:szCs w:val="24"/>
        </w:rPr>
        <w:t xml:space="preserve"> РФ;</w:t>
      </w:r>
    </w:p>
    <w:p w:rsidR="005B31B4" w:rsidRPr="005B31B4" w:rsidRDefault="005B31B4" w:rsidP="005B31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B4">
        <w:rPr>
          <w:rFonts w:ascii="Times New Roman" w:eastAsia="Calibri" w:hAnsi="Times New Roman" w:cs="Times New Roman"/>
          <w:sz w:val="24"/>
          <w:szCs w:val="24"/>
        </w:rPr>
        <w:t>Учебный план ГБОУ лицей №179 Калининского района г. Санкт-Петербурга на 2016-2017 учебный год.</w:t>
      </w:r>
    </w:p>
    <w:p w:rsidR="005B31B4" w:rsidRPr="005B31B4" w:rsidRDefault="005B31B4" w:rsidP="005B31B4">
      <w:pPr>
        <w:autoSpaceDE w:val="0"/>
        <w:autoSpaceDN w:val="0"/>
        <w:adjustRightInd w:val="0"/>
        <w:spacing w:after="0"/>
        <w:ind w:left="1069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1B4" w:rsidRPr="005B31B4" w:rsidRDefault="005B31B4" w:rsidP="005B31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31B4">
        <w:rPr>
          <w:rFonts w:ascii="Times New Roman" w:eastAsia="Calibri" w:hAnsi="Times New Roman" w:cs="Times New Roman"/>
          <w:b/>
          <w:sz w:val="24"/>
          <w:szCs w:val="24"/>
        </w:rPr>
        <w:t>Место курса в учебном плане.</w:t>
      </w:r>
    </w:p>
    <w:p w:rsidR="005B31B4" w:rsidRPr="005B31B4" w:rsidRDefault="005B31B4" w:rsidP="005B31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B4">
        <w:rPr>
          <w:rFonts w:ascii="Times New Roman" w:eastAsia="Calibri" w:hAnsi="Times New Roman" w:cs="Times New Roman"/>
          <w:sz w:val="24"/>
          <w:szCs w:val="24"/>
        </w:rPr>
        <w:t>Согласно базисному (образовательному) плану образовательных учреждений РФ всего на изучение физической культуры в 10 «в» классе отводится 102 ч (3 ч в неделю, 34 учебные недели).</w:t>
      </w:r>
    </w:p>
    <w:p w:rsidR="005B31B4" w:rsidRPr="005B31B4" w:rsidRDefault="005B31B4" w:rsidP="005B31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B4">
        <w:rPr>
          <w:rFonts w:ascii="Times New Roman" w:eastAsia="Calibri" w:hAnsi="Times New Roman" w:cs="Times New Roman"/>
          <w:sz w:val="24"/>
          <w:szCs w:val="24"/>
        </w:rPr>
        <w:t>Календарно-тематическое планирование в рабочих программах для каждого класса скорректировано в соответствии с годовым календарным графиком работы лицея 179 на 2016/17 учебный год.</w:t>
      </w:r>
    </w:p>
    <w:p w:rsidR="005B31B4" w:rsidRPr="005B31B4" w:rsidRDefault="005B31B4" w:rsidP="005B31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31B4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ный материал усложняется по разделам каждый год за счет увеличения сложности элементов на базе ранее пройденных. 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3CE7">
        <w:rPr>
          <w:rFonts w:ascii="Times New Roman" w:eastAsia="Calibri" w:hAnsi="Times New Roman" w:cs="Times New Roman"/>
          <w:b/>
          <w:sz w:val="24"/>
          <w:szCs w:val="24"/>
        </w:rPr>
        <w:t>Учебник: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Физическая культура. 10-11 классы: учеб</w:t>
      </w:r>
      <w:proofErr w:type="gramStart"/>
      <w:r w:rsidRPr="00C83CE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83CE7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ля общеобразовательных организаций/ 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.Я. </w:t>
      </w:r>
      <w:proofErr w:type="spellStart"/>
      <w:r w:rsidRPr="00C83CE7">
        <w:rPr>
          <w:rFonts w:ascii="Times New Roman" w:eastAsia="Calibri" w:hAnsi="Times New Roman" w:cs="Times New Roman"/>
          <w:sz w:val="24"/>
          <w:szCs w:val="24"/>
        </w:rPr>
        <w:t>Виленский</w:t>
      </w:r>
      <w:proofErr w:type="spellEnd"/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, И.М. </w:t>
      </w:r>
      <w:proofErr w:type="spellStart"/>
      <w:r w:rsidRPr="00C83CE7">
        <w:rPr>
          <w:rFonts w:ascii="Times New Roman" w:eastAsia="Calibri" w:hAnsi="Times New Roman" w:cs="Times New Roman"/>
          <w:sz w:val="24"/>
          <w:szCs w:val="24"/>
        </w:rPr>
        <w:t>Туревский</w:t>
      </w:r>
      <w:proofErr w:type="spellEnd"/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, Т.Ю. </w:t>
      </w:r>
      <w:proofErr w:type="spellStart"/>
      <w:r w:rsidRPr="00C83CE7">
        <w:rPr>
          <w:rFonts w:ascii="Times New Roman" w:eastAsia="Calibri" w:hAnsi="Times New Roman" w:cs="Times New Roman"/>
          <w:sz w:val="24"/>
          <w:szCs w:val="24"/>
        </w:rPr>
        <w:t>Торочкова</w:t>
      </w:r>
      <w:proofErr w:type="spellEnd"/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 и др., под общей редакцией М.Я. </w:t>
      </w:r>
      <w:proofErr w:type="spellStart"/>
      <w:r w:rsidRPr="00C83CE7">
        <w:rPr>
          <w:rFonts w:ascii="Times New Roman" w:eastAsia="Calibri" w:hAnsi="Times New Roman" w:cs="Times New Roman"/>
          <w:sz w:val="24"/>
          <w:szCs w:val="24"/>
        </w:rPr>
        <w:t>Виленского</w:t>
      </w:r>
      <w:proofErr w:type="spellEnd"/>
      <w:r w:rsidRPr="00C83CE7">
        <w:rPr>
          <w:rFonts w:ascii="Times New Roman" w:eastAsia="Calibri" w:hAnsi="Times New Roman" w:cs="Times New Roman"/>
          <w:sz w:val="24"/>
          <w:szCs w:val="24"/>
        </w:rPr>
        <w:t>. - 3-е изд. – М.: просвещение, 2014.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3CE7">
        <w:rPr>
          <w:rFonts w:ascii="Times New Roman" w:eastAsia="Calibri" w:hAnsi="Times New Roman" w:cs="Times New Roman"/>
          <w:b/>
          <w:sz w:val="24"/>
          <w:szCs w:val="24"/>
        </w:rPr>
        <w:t>Цели и задачи реализации программы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 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физической культуры в основной школе строится так, чтобы были решены следующие </w:t>
      </w:r>
      <w:r w:rsidRPr="00C83CE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83CE7" w:rsidRPr="00C83CE7" w:rsidRDefault="00C83CE7" w:rsidP="00C83CE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</w:t>
      </w:r>
    </w:p>
    <w:p w:rsidR="00C83CE7" w:rsidRPr="00C83CE7" w:rsidRDefault="00C83CE7" w:rsidP="00C83CE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C83CE7" w:rsidRPr="00C83CE7" w:rsidRDefault="00C83CE7" w:rsidP="00C83CE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:rsidR="00C83CE7" w:rsidRPr="00C83CE7" w:rsidRDefault="00C83CE7" w:rsidP="00C83CE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Углубленное представление об основных видах спорта;</w:t>
      </w:r>
    </w:p>
    <w:p w:rsidR="00C83CE7" w:rsidRPr="00C83CE7" w:rsidRDefault="00C83CE7" w:rsidP="00C83CE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C83CE7" w:rsidRPr="00C83CE7" w:rsidRDefault="00C83CE7" w:rsidP="00C83CE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 w:rsidRPr="00C83CE7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C83C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83CE7">
        <w:rPr>
          <w:rFonts w:ascii="Times New Roman" w:eastAsia="Calibri" w:hAnsi="Times New Roman" w:cs="Times New Roman"/>
          <w:b/>
          <w:caps/>
          <w:sz w:val="24"/>
          <w:szCs w:val="24"/>
        </w:rPr>
        <w:t>Содержание программного материала</w:t>
      </w: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CE7">
        <w:rPr>
          <w:rFonts w:ascii="Times New Roman" w:eastAsia="Calibri" w:hAnsi="Times New Roman" w:cs="Times New Roman"/>
          <w:b/>
          <w:sz w:val="24"/>
          <w:szCs w:val="24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C83CE7">
        <w:rPr>
          <w:rFonts w:ascii="Times New Roman" w:eastAsia="Calibri" w:hAnsi="Times New Roman" w:cs="Times New Roman"/>
          <w:b/>
          <w:sz w:val="24"/>
          <w:szCs w:val="24"/>
        </w:rPr>
        <w:t>саморегуляции</w:t>
      </w:r>
      <w:proofErr w:type="spellEnd"/>
      <w:r w:rsidRPr="00C83CE7">
        <w:rPr>
          <w:rFonts w:ascii="Times New Roman" w:eastAsia="Calibri" w:hAnsi="Times New Roman" w:cs="Times New Roman"/>
          <w:b/>
          <w:sz w:val="24"/>
          <w:szCs w:val="24"/>
        </w:rPr>
        <w:t xml:space="preserve"> и самоконтроля</w:t>
      </w: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83CE7">
        <w:rPr>
          <w:rFonts w:ascii="Times New Roman" w:eastAsia="Calibri" w:hAnsi="Times New Roman" w:cs="Times New Roman"/>
          <w:i/>
          <w:sz w:val="24"/>
          <w:szCs w:val="24"/>
        </w:rPr>
        <w:t>Социокультурные основы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Физическая культура общества и человека, понятие физическая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пийское и физкультурно-массовое движения.</w:t>
      </w: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83CE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сихолого-педагогические основы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 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ы технико-тактических действий в избранном спорте.</w:t>
      </w: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83CE7">
        <w:rPr>
          <w:rFonts w:ascii="Times New Roman" w:eastAsia="Calibri" w:hAnsi="Times New Roman" w:cs="Times New Roman"/>
          <w:i/>
          <w:sz w:val="24"/>
          <w:szCs w:val="24"/>
        </w:rPr>
        <w:t>Приемы закаливания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Водные процедуры (обтирание, душ), купание в открытых водоемах.</w:t>
      </w: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83CE7">
        <w:rPr>
          <w:rFonts w:ascii="Times New Roman" w:eastAsia="Calibri" w:hAnsi="Times New Roman" w:cs="Times New Roman"/>
          <w:i/>
          <w:sz w:val="24"/>
          <w:szCs w:val="24"/>
        </w:rPr>
        <w:t>Медико-биологические основы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емы </w:t>
      </w:r>
      <w:proofErr w:type="spellStart"/>
      <w:r w:rsidRPr="00C83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регуляции</w:t>
      </w:r>
      <w:proofErr w:type="spellEnd"/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тогенная тренировка. </w:t>
      </w:r>
      <w:proofErr w:type="spellStart"/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ая</w:t>
      </w:r>
      <w:proofErr w:type="spellEnd"/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регулирующие тренировки. Элементы йоги.</w:t>
      </w: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химические</w:t>
      </w:r>
      <w:proofErr w:type="spellEnd"/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, воспитание нравственных и волевых качеств. Правила игры. Организация и проведение соревнований. Самоконтроль и дозирование нагрузки при занятиях баскетболом.</w:t>
      </w: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ейбол</w:t>
      </w:r>
    </w:p>
    <w:p w:rsidR="00C83CE7" w:rsidRPr="005B31B4" w:rsidRDefault="00C83CE7" w:rsidP="005B3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химические</w:t>
      </w:r>
      <w:proofErr w:type="spellEnd"/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, воспитание нравственных и волевых качеств. Правила игры. Организация и проведение соревнований. Самоконтроль и дозирование нагрузки при занятиях баскетболом.</w:t>
      </w:r>
    </w:p>
    <w:p w:rsidR="00C83CE7" w:rsidRPr="00C83CE7" w:rsidRDefault="00C83CE7" w:rsidP="005B31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ка с элементами акробатики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медицинской помощи при занятиях гимнастическими упражнениями. Самоконтроль при занятиях гимнастикой.</w:t>
      </w:r>
    </w:p>
    <w:p w:rsidR="00C83CE7" w:rsidRPr="00C83CE7" w:rsidRDefault="00C83CE7" w:rsidP="00C83C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гкоатлетические упражнения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занятиях легкой атлетикой. Самоконтроль при занятиях легкой атлетикой.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Программный материал делится на две части – </w:t>
      </w:r>
      <w:r w:rsidRPr="00C83CE7">
        <w:rPr>
          <w:rFonts w:ascii="Times New Roman" w:eastAsia="Calibri" w:hAnsi="Times New Roman" w:cs="Times New Roman"/>
          <w:i/>
          <w:sz w:val="24"/>
          <w:szCs w:val="24"/>
        </w:rPr>
        <w:t>базовую</w:t>
      </w: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83CE7">
        <w:rPr>
          <w:rFonts w:ascii="Times New Roman" w:eastAsia="Calibri" w:hAnsi="Times New Roman" w:cs="Times New Roman"/>
          <w:i/>
          <w:sz w:val="24"/>
          <w:szCs w:val="24"/>
        </w:rPr>
        <w:t>вариативную</w:t>
      </w: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Pr="00C83CE7">
        <w:rPr>
          <w:rFonts w:ascii="Times New Roman" w:eastAsia="Calibri" w:hAnsi="Times New Roman" w:cs="Times New Roman"/>
          <w:i/>
          <w:sz w:val="24"/>
          <w:szCs w:val="24"/>
        </w:rPr>
        <w:t xml:space="preserve"> базовую часть </w:t>
      </w: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 входит материал в соответствии с федеральным компонентом учебного плана, региональный компонент (</w:t>
      </w:r>
      <w:r w:rsidRPr="00C83CE7">
        <w:rPr>
          <w:rFonts w:ascii="Times New Roman" w:eastAsia="Calibri" w:hAnsi="Times New Roman" w:cs="Times New Roman"/>
          <w:i/>
          <w:sz w:val="24"/>
          <w:szCs w:val="24"/>
        </w:rPr>
        <w:t>лыжная подготовка</w:t>
      </w:r>
      <w:r w:rsidRPr="00C83CE7">
        <w:rPr>
          <w:rFonts w:ascii="Times New Roman" w:eastAsia="Calibri" w:hAnsi="Times New Roman" w:cs="Times New Roman"/>
          <w:sz w:val="24"/>
          <w:szCs w:val="24"/>
        </w:rPr>
        <w:t>)</w:t>
      </w:r>
      <w:r w:rsidRPr="00C83CE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 Базовая часть выполняет обязательный минимум образования по предмету «Физическая культура». </w:t>
      </w:r>
      <w:r w:rsidRPr="00C83CE7">
        <w:rPr>
          <w:rFonts w:ascii="Times New Roman" w:eastAsia="Calibri" w:hAnsi="Times New Roman" w:cs="Times New Roman"/>
          <w:i/>
          <w:sz w:val="24"/>
          <w:szCs w:val="24"/>
        </w:rPr>
        <w:t>Вариативная часть</w:t>
      </w: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 включает в себя программный материал по баскетболу.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Важной особенностью образовательного процесса является оценивание учащихся. Оценивание учащихся предусмотрено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и сдает дифференцированный зачет.</w:t>
      </w:r>
    </w:p>
    <w:p w:rsidR="00C83CE7" w:rsidRPr="00C83CE7" w:rsidRDefault="00C83CE7" w:rsidP="00C83CE7">
      <w:pPr>
        <w:spacing w:after="0" w:line="276" w:lineRule="auto"/>
        <w:rPr>
          <w:rFonts w:ascii="Calibri" w:eastAsia="Calibri" w:hAnsi="Calibri" w:cs="Times New Roman"/>
        </w:rPr>
      </w:pPr>
    </w:p>
    <w:p w:rsidR="00C83CE7" w:rsidRPr="00C83CE7" w:rsidRDefault="00C83CE7" w:rsidP="00C83CE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рабочей программы учащимися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8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(девушки).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рабочей программы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девушки), учащиеся </w:t>
      </w:r>
      <w:proofErr w:type="gramStart"/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proofErr w:type="gramEnd"/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3CE7" w:rsidRPr="00C83CE7" w:rsidRDefault="00C83CE7" w:rsidP="00C8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CE7" w:rsidRPr="00C83CE7" w:rsidRDefault="00C83CE7" w:rsidP="00C83CE7">
      <w:pPr>
        <w:spacing w:after="200" w:line="276" w:lineRule="auto"/>
        <w:rPr>
          <w:rFonts w:ascii="Calibri" w:eastAsia="Times New Roman" w:hAnsi="Calibri" w:cs="Times New Roman"/>
          <w:i/>
          <w:u w:val="single"/>
          <w:lang w:eastAsia="ru-RU"/>
        </w:rPr>
      </w:pPr>
      <w:r w:rsidRPr="00C83C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нать (понимать):</w:t>
      </w:r>
    </w:p>
    <w:p w:rsidR="00C83CE7" w:rsidRPr="00C83CE7" w:rsidRDefault="00C83CE7" w:rsidP="00C83CE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заболеваний и вредных привычек;</w:t>
      </w:r>
    </w:p>
    <w:p w:rsidR="00C83CE7" w:rsidRPr="00C83CE7" w:rsidRDefault="00C83CE7" w:rsidP="00C83CE7">
      <w:pPr>
        <w:numPr>
          <w:ilvl w:val="0"/>
          <w:numId w:val="4"/>
        </w:numPr>
        <w:spacing w:after="200" w:line="276" w:lineRule="auto"/>
        <w:ind w:firstLine="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Формы занятий физической культурой, их целевое значение и особенности проведения;</w:t>
      </w:r>
    </w:p>
    <w:p w:rsidR="00C83CE7" w:rsidRPr="00C83CE7" w:rsidRDefault="00C83CE7" w:rsidP="00C83CE7">
      <w:pPr>
        <w:numPr>
          <w:ilvl w:val="0"/>
          <w:numId w:val="4"/>
        </w:numPr>
        <w:spacing w:after="200" w:line="276" w:lineRule="auto"/>
        <w:ind w:firstLine="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Требования безопасности на занятиях по физической культуре;</w:t>
      </w:r>
    </w:p>
    <w:p w:rsidR="00C83CE7" w:rsidRPr="00C83CE7" w:rsidRDefault="00C83CE7" w:rsidP="00C83CE7">
      <w:pPr>
        <w:numPr>
          <w:ilvl w:val="0"/>
          <w:numId w:val="4"/>
        </w:numPr>
        <w:spacing w:after="200" w:line="276" w:lineRule="auto"/>
        <w:ind w:firstLine="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Способы контроля и оценки индивидуального физического развития физической подготовленности.</w:t>
      </w:r>
    </w:p>
    <w:p w:rsidR="00C83CE7" w:rsidRPr="00C83CE7" w:rsidRDefault="00C83CE7" w:rsidP="00C83CE7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83C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меть:</w:t>
      </w:r>
    </w:p>
    <w:p w:rsidR="00C83CE7" w:rsidRPr="00C83CE7" w:rsidRDefault="00C83CE7" w:rsidP="00C83CE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Выполнять индивидуально подобранные композиции ритмической и аэробной гимнастики, комплексы атлетической гимнастики;</w:t>
      </w:r>
    </w:p>
    <w:p w:rsidR="00C83CE7" w:rsidRPr="00C83CE7" w:rsidRDefault="00C83CE7" w:rsidP="00C83CE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Выполнять комплексы упражнений общей и специальной физической подготовки;</w:t>
      </w:r>
    </w:p>
    <w:p w:rsidR="00C83CE7" w:rsidRPr="00C83CE7" w:rsidRDefault="00C83CE7" w:rsidP="00C83CE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Выполнять соревновательные упражнения и технико-тактические действия в избранном виде спорта;</w:t>
      </w:r>
    </w:p>
    <w:p w:rsidR="00C83CE7" w:rsidRPr="00C83CE7" w:rsidRDefault="00C83CE7" w:rsidP="00C83CE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Осуществлять судейство в избранном виде спорта;</w:t>
      </w:r>
    </w:p>
    <w:p w:rsidR="00C83CE7" w:rsidRPr="00C83CE7" w:rsidRDefault="00C83CE7" w:rsidP="00C83CE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Планировать и проводить индивидуальные занятия физическими упражнениями различной целевой направленности;</w:t>
      </w:r>
    </w:p>
    <w:p w:rsidR="00C83CE7" w:rsidRPr="00C83CE7" w:rsidRDefault="00C83CE7" w:rsidP="00C83CE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Выполнять комплексы оздоровительной физической культуры, композиции ритмической и аэробной гимнастики, комплексы упражнений атлетической гимнастики;</w:t>
      </w:r>
    </w:p>
    <w:p w:rsidR="00C83CE7" w:rsidRPr="00C83CE7" w:rsidRDefault="00C83CE7" w:rsidP="00C83CE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C83CE7" w:rsidRPr="00C83CE7" w:rsidRDefault="00C83CE7" w:rsidP="00C83CE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 xml:space="preserve">Выполнять приемы страховки, </w:t>
      </w:r>
      <w:proofErr w:type="spellStart"/>
      <w:r w:rsidRPr="00C83CE7">
        <w:rPr>
          <w:rFonts w:ascii="Times New Roman" w:eastAsia="Calibri" w:hAnsi="Times New Roman" w:cs="Times New Roman"/>
          <w:sz w:val="24"/>
          <w:szCs w:val="24"/>
        </w:rPr>
        <w:t>самостраховки</w:t>
      </w:r>
      <w:proofErr w:type="spellEnd"/>
      <w:r w:rsidRPr="00C83C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CE7" w:rsidRPr="00C83CE7" w:rsidRDefault="00C83CE7" w:rsidP="00C83CE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Преодолевать искусственные и естественные препятствия с использованием  разнообразных способов передвижения;</w:t>
      </w:r>
    </w:p>
    <w:p w:rsidR="00C83CE7" w:rsidRPr="00C83CE7" w:rsidRDefault="00C83CE7" w:rsidP="00C83CE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83C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3CE7" w:rsidRPr="00C83CE7" w:rsidRDefault="00C83CE7" w:rsidP="00C83CE7">
      <w:pPr>
        <w:numPr>
          <w:ilvl w:val="0"/>
          <w:numId w:val="6"/>
        </w:numPr>
        <w:spacing w:after="160" w:line="252" w:lineRule="auto"/>
        <w:ind w:firstLine="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Повышения работоспособности, укрепления и сохранения здоровья;</w:t>
      </w:r>
    </w:p>
    <w:p w:rsidR="00C83CE7" w:rsidRPr="00C83CE7" w:rsidRDefault="00C83CE7" w:rsidP="00C83CE7">
      <w:pPr>
        <w:numPr>
          <w:ilvl w:val="0"/>
          <w:numId w:val="6"/>
        </w:numPr>
        <w:spacing w:after="160" w:line="252" w:lineRule="auto"/>
        <w:ind w:firstLine="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C83CE7" w:rsidRPr="00C83CE7" w:rsidRDefault="00C83CE7" w:rsidP="00C83CE7">
      <w:pPr>
        <w:numPr>
          <w:ilvl w:val="0"/>
          <w:numId w:val="6"/>
        </w:numPr>
        <w:spacing w:after="160" w:line="252" w:lineRule="auto"/>
        <w:ind w:firstLine="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CE7">
        <w:rPr>
          <w:rFonts w:ascii="Times New Roman" w:eastAsia="Calibri" w:hAnsi="Times New Roman" w:cs="Times New Roman"/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C83CE7" w:rsidRPr="00C83CE7" w:rsidRDefault="00C83CE7" w:rsidP="00C83CE7">
      <w:pPr>
        <w:spacing w:after="16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pacing w:after="16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3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    Освоение обучающимися  содержания программы по физической культуре предполагает следующие результаты: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 </w:t>
      </w: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ются </w:t>
      </w: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енном </w:t>
      </w: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и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разнообразия мировоззрения, социокультурных систем, существующих в современном мире;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ой самоидентификации, гуманитарной культуры школьников, их приобщению к ценностям национальной и мировой культуры,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и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мотивации к социальному познанию и творчеству;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и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личностно и общественно востребованных качеств, в том числе гражданственности, толерантности;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и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ценности физической культуры для удовлетворения индивидуальных интересов и потребностей, а также для достижения личностно значимых результатов в физическом совершенстве.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ся в</w:t>
      </w: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х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проведения  различных форм занятий физической культурой, их планировании и содержательном наполнении;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х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ести дискуссию, обсуждать содержание и результаты совместной деятельности,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екватно оценивать собственное поведение и поведение окружающих,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 разрешать конфликты с учетом интересов сторон и сотрудничества.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опыт учащихся в творческой двигательной деятельности и проявляются </w:t>
      </w: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х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б основных направлениях развития физической культуры в обществе, о физической культуре и здоровье как факторов полноценного и всестороннего  развития личности;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ях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самостоятельные занятия физической культурой, подбирать комплексы физических упражнений, регулировать физическую нагрузку в зависимости от задач и индивидуальных особенностей организма;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ых </w:t>
      </w: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х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ях по основным разделам программы.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рограмма предусматривает формирование у школьников универсальных учебных действий: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действия</w:t>
      </w:r>
      <w:r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моральных норм помощи тем, кто в ней нуждается, готовности принять на себя ответственность;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отивации достижения и готовности к преодолению трудностей на основе конструктивных стратегий совладения и умения </w:t>
      </w:r>
      <w:proofErr w:type="spell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изировать</w:t>
      </w:r>
      <w:proofErr w:type="spell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личностные и физические ресурсы, стрессоустойчивости;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авил здорового и безопасного образа жизни.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действия</w:t>
      </w:r>
      <w:r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собственного алгоритма решения познавательных задач;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 формулировать проблему и цели своей работы;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декватных способов и методов решения задачи;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ирование ожидаемых результатов и </w:t>
      </w:r>
      <w:proofErr w:type="gramStart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и</w:t>
      </w:r>
      <w:proofErr w:type="gramEnd"/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 собственными знаниями по физической культуре;</w:t>
      </w:r>
    </w:p>
    <w:p w:rsidR="00C83CE7" w:rsidRPr="00C83CE7" w:rsidRDefault="00C83CE7" w:rsidP="00C83C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контроля и самоконтроля, оценивания своих действий в соответствии с эталоном.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действия: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деление и формулирование познавательной цели;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уктурировать знания;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оценивание процесса и результата двигательной деятельности.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действия</w:t>
      </w:r>
      <w:r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планирования учебного сотрудничества с учителем и сверстниками: постановка  общей цели, планирование её достижения, определение способов взаимодействия;</w:t>
      </w:r>
    </w:p>
    <w:p w:rsidR="00C83CE7" w:rsidRPr="00C83CE7" w:rsidRDefault="00C83CE7" w:rsidP="00C83C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управления поведением: собственным и партнера; развитие умений конструктивно разрешать конфликты;</w:t>
      </w:r>
    </w:p>
    <w:p w:rsidR="005B31B4" w:rsidRDefault="00C83CE7" w:rsidP="00C83C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монологической и диалогической формами речи, развитие умений то</w:t>
      </w:r>
      <w:r w:rsidR="005B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о и полно выражать </w:t>
      </w:r>
      <w:proofErr w:type="spellStart"/>
      <w:r w:rsidR="005B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ысли</w:t>
      </w:r>
      <w:proofErr w:type="spellEnd"/>
      <w:r w:rsidR="005B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3CE7" w:rsidRPr="00C83CE7" w:rsidRDefault="00C83CE7" w:rsidP="0055299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83CE7">
        <w:rPr>
          <w:rFonts w:ascii="Times New Roman" w:eastAsia="Calibri" w:hAnsi="Times New Roman" w:cs="Times New Roman"/>
          <w:b/>
          <w:sz w:val="28"/>
        </w:rPr>
        <w:lastRenderedPageBreak/>
        <w:t>Календарно-тематическое планирование 10</w:t>
      </w:r>
      <w:r>
        <w:rPr>
          <w:rFonts w:ascii="Times New Roman" w:eastAsia="Calibri" w:hAnsi="Times New Roman" w:cs="Times New Roman"/>
          <w:b/>
          <w:sz w:val="28"/>
        </w:rPr>
        <w:t xml:space="preserve">в </w:t>
      </w:r>
      <w:r w:rsidRPr="00C83CE7">
        <w:rPr>
          <w:rFonts w:ascii="Times New Roman" w:eastAsia="Calibri" w:hAnsi="Times New Roman" w:cs="Times New Roman"/>
          <w:b/>
          <w:sz w:val="28"/>
        </w:rPr>
        <w:t>класса</w:t>
      </w:r>
    </w:p>
    <w:tbl>
      <w:tblPr>
        <w:tblpPr w:leftFromText="180" w:rightFromText="180" w:vertAnchor="page" w:horzAnchor="margin" w:tblpY="1831"/>
        <w:tblW w:w="9691" w:type="dxa"/>
        <w:tblLayout w:type="fixed"/>
        <w:tblLook w:val="04A0" w:firstRow="1" w:lastRow="0" w:firstColumn="1" w:lastColumn="0" w:noHBand="0" w:noVBand="1"/>
      </w:tblPr>
      <w:tblGrid>
        <w:gridCol w:w="618"/>
        <w:gridCol w:w="852"/>
        <w:gridCol w:w="3969"/>
        <w:gridCol w:w="3118"/>
        <w:gridCol w:w="1134"/>
      </w:tblGrid>
      <w:tr w:rsidR="00C83CE7" w:rsidRPr="00C83CE7" w:rsidTr="005B31B4">
        <w:trPr>
          <w:trHeight w:val="73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C83C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C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3C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урока в раздел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урока</w:t>
            </w:r>
          </w:p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83CE7" w:rsidRPr="00C83CE7" w:rsidTr="005B31B4">
        <w:trPr>
          <w:trHeight w:val="731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ТВЕРТЬ                               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2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52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  <w:p w:rsidR="00552993" w:rsidRPr="00C83CE7" w:rsidRDefault="00552993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3. спортивные игры (баскетбол)</w:t>
            </w:r>
          </w:p>
        </w:tc>
      </w:tr>
      <w:tr w:rsidR="00C83CE7" w:rsidRPr="00C83CE7" w:rsidTr="005B31B4">
        <w:trPr>
          <w:trHeight w:val="95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 по технике безопасности на уроках физической культуры, первичный инструктаж на рабочем месте (легкая атлетика, спортивные игры)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полнять двигательные действия согласно инструкции  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ланирование совместной деятельности, управление поведением партнера, использовать формы монологической речи для  точного и полного выражения собственной мысли.</w:t>
            </w: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чностные</w:t>
            </w:r>
            <w:proofErr w:type="gramEnd"/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емление показать хороший результат в беге, одержать победу в эстафетах; проявление познавательного интереса к  легкоатлетическим упражнениям.</w:t>
            </w: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16</w:t>
            </w:r>
          </w:p>
        </w:tc>
      </w:tr>
      <w:tr w:rsidR="00C83CE7" w:rsidRPr="00C83CE7" w:rsidTr="005B31B4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низкого старта, бег с ускорением до 60 – 80 метров.</w:t>
            </w:r>
            <w:r w:rsidRPr="00C83CE7">
              <w:rPr>
                <w:rFonts w:ascii="Times New Roman" w:eastAsia="Calibri" w:hAnsi="Times New Roman" w:cs="Times New Roman"/>
              </w:rPr>
              <w:t xml:space="preserve"> Специальные беговые упражнения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16</w:t>
            </w:r>
          </w:p>
        </w:tc>
      </w:tr>
      <w:tr w:rsidR="00C83CE7" w:rsidRPr="00C83CE7" w:rsidTr="005B31B4">
        <w:trPr>
          <w:trHeight w:val="4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 метров на результат.</w:t>
            </w: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CE7">
              <w:rPr>
                <w:rFonts w:ascii="Times New Roman" w:eastAsia="Calibri" w:hAnsi="Times New Roman" w:cs="Times New Roman"/>
              </w:rPr>
              <w:t>Специальные беговые упражнения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16</w:t>
            </w:r>
          </w:p>
        </w:tc>
      </w:tr>
      <w:tr w:rsidR="00C83CE7" w:rsidRPr="00C83CE7" w:rsidTr="005B31B4">
        <w:trPr>
          <w:trHeight w:val="3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и переменном темпе 20-25 минут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16</w:t>
            </w:r>
          </w:p>
        </w:tc>
      </w:tr>
      <w:tr w:rsidR="00552993" w:rsidRPr="00C83CE7" w:rsidTr="005B31B4">
        <w:trPr>
          <w:trHeight w:val="3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, 2000 м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993" w:rsidRPr="00C83CE7" w:rsidTr="00552993">
        <w:trPr>
          <w:trHeight w:val="7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прыжка в длину «согнув ноги» с 13-15 шагов разбег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16</w:t>
            </w:r>
          </w:p>
        </w:tc>
      </w:tr>
      <w:tr w:rsidR="00552993" w:rsidRPr="00C83CE7" w:rsidTr="00552993">
        <w:trPr>
          <w:trHeight w:val="82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ыжка в длину с разбег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16</w:t>
            </w:r>
          </w:p>
        </w:tc>
      </w:tr>
      <w:tr w:rsidR="00552993" w:rsidRPr="00C83CE7" w:rsidTr="00552993">
        <w:trPr>
          <w:trHeight w:val="71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прыжка в длину с места, упражнения на развитие силы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16</w:t>
            </w:r>
          </w:p>
        </w:tc>
      </w:tr>
      <w:tr w:rsidR="00552993" w:rsidRPr="00C83CE7" w:rsidTr="00552993">
        <w:trPr>
          <w:trHeight w:val="40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ыжка в длину с мест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16</w:t>
            </w:r>
          </w:p>
        </w:tc>
      </w:tr>
      <w:tr w:rsidR="00552993" w:rsidRPr="00C83CE7" w:rsidTr="00552993">
        <w:trPr>
          <w:trHeight w:val="40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метания малого мяча (150 г) на дальность с 4-5 шагов разбег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16</w:t>
            </w:r>
          </w:p>
        </w:tc>
      </w:tr>
      <w:tr w:rsidR="00552993" w:rsidRPr="00C83CE7" w:rsidTr="00552993">
        <w:trPr>
          <w:trHeight w:val="67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результата метания малого мяча (150 г) на дальность с 5 – 6 шагов разбег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16</w:t>
            </w:r>
          </w:p>
        </w:tc>
      </w:tr>
      <w:tr w:rsidR="00552993" w:rsidRPr="00C83CE7" w:rsidTr="00552993">
        <w:trPr>
          <w:trHeight w:val="69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метания гранаты 500 г с 4-5 шагов на дальность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16</w:t>
            </w:r>
          </w:p>
        </w:tc>
      </w:tr>
      <w:tr w:rsidR="00552993" w:rsidRPr="00C83CE7" w:rsidTr="00552993">
        <w:trPr>
          <w:trHeight w:val="71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метания гранаты 500 г с 4-5 шагов на дальность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16</w:t>
            </w:r>
          </w:p>
        </w:tc>
      </w:tr>
      <w:tr w:rsidR="00552993" w:rsidRPr="00C83CE7" w:rsidTr="00552993">
        <w:trPr>
          <w:trHeight w:val="4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метания гранаты 500 г с 4-5 шагов на дальность.</w:t>
            </w:r>
          </w:p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16</w:t>
            </w:r>
          </w:p>
        </w:tc>
      </w:tr>
      <w:tr w:rsidR="00552993" w:rsidRPr="00C83CE7" w:rsidTr="00552993">
        <w:trPr>
          <w:trHeight w:val="6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вижений, остановок, поворотов, стоек в баскетболе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16</w:t>
            </w:r>
          </w:p>
        </w:tc>
      </w:tr>
      <w:tr w:rsidR="00552993" w:rsidRPr="00C83CE7" w:rsidTr="00552993">
        <w:trPr>
          <w:trHeight w:val="6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передач мяча одной рукой от плеча, двумя руками с отскоком от пола на месте и в движени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бор информации об истории и развитии баскетбола из различных источников, самостоятельно добиваться решения поставленных задач в игре, контроль и оценивание выполнения технических приемов баскетбола в игровой деятельности.</w:t>
            </w:r>
          </w:p>
          <w:p w:rsidR="00552993" w:rsidRPr="00C83CE7" w:rsidRDefault="00552993" w:rsidP="005529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52993" w:rsidRPr="00C83CE7" w:rsidRDefault="00552993" w:rsidP="005529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552993" w:rsidRPr="00C83CE7" w:rsidRDefault="00552993" w:rsidP="005529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52993" w:rsidRPr="00C83CE7" w:rsidRDefault="00552993" w:rsidP="005529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552993" w:rsidRPr="00C83CE7" w:rsidRDefault="00552993" w:rsidP="005529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52993" w:rsidRPr="00C83CE7" w:rsidRDefault="00552993" w:rsidP="005529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52993" w:rsidRPr="00C83CE7" w:rsidRDefault="00552993" w:rsidP="005529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чностные</w:t>
            </w:r>
            <w:proofErr w:type="gramEnd"/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емление результативно организовывать игровую командную деятельность;, одерживать победу в игре; проявление познавательного интереса к  спортивным играм.</w:t>
            </w:r>
          </w:p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16</w:t>
            </w:r>
          </w:p>
        </w:tc>
      </w:tr>
      <w:tr w:rsidR="00552993" w:rsidRPr="00C83CE7" w:rsidTr="00552993">
        <w:trPr>
          <w:trHeight w:val="3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техники ведения мяча с пассивным сопротивлением защитник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.16</w:t>
            </w:r>
          </w:p>
        </w:tc>
      </w:tr>
      <w:tr w:rsidR="00552993" w:rsidRPr="00C83CE7" w:rsidTr="00552993">
        <w:trPr>
          <w:trHeight w:val="57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ач мяча во встречном движении, закрепление техники броска мяча в после двух шагов движении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16</w:t>
            </w:r>
          </w:p>
        </w:tc>
      </w:tr>
      <w:tr w:rsidR="00552993" w:rsidRPr="00C83CE7" w:rsidTr="00552993">
        <w:trPr>
          <w:trHeight w:val="6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броска мяча одной рукой от плеча с места и в движении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16</w:t>
            </w:r>
          </w:p>
        </w:tc>
      </w:tr>
      <w:tr w:rsidR="00552993" w:rsidRPr="00C83CE7" w:rsidTr="00552993">
        <w:trPr>
          <w:trHeight w:val="68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броска мяча в корзину с пассивным сопротивлением защитник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16</w:t>
            </w:r>
          </w:p>
        </w:tc>
      </w:tr>
      <w:tr w:rsidR="00552993" w:rsidRPr="00C83CE7" w:rsidTr="00552993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броска мяча в корзину с пассивным сопротивлением защитник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16</w:t>
            </w:r>
          </w:p>
        </w:tc>
      </w:tr>
      <w:tr w:rsidR="00552993" w:rsidRPr="00C83CE7" w:rsidTr="00552993">
        <w:trPr>
          <w:trHeight w:val="7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овладения мячом. Вырывание, выбивание мяч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16</w:t>
            </w:r>
          </w:p>
        </w:tc>
      </w:tr>
      <w:tr w:rsidR="00552993" w:rsidRPr="00C83CE7" w:rsidTr="00552993">
        <w:trPr>
          <w:trHeight w:val="3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16</w:t>
            </w:r>
          </w:p>
        </w:tc>
      </w:tr>
      <w:tr w:rsidR="00552993" w:rsidRPr="00C83CE7" w:rsidTr="00552993">
        <w:trPr>
          <w:trHeight w:val="6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841491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групповые и командные тактические действия в нападении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16</w:t>
            </w:r>
          </w:p>
        </w:tc>
      </w:tr>
      <w:tr w:rsidR="00552993" w:rsidRPr="00C83CE7" w:rsidTr="00552993">
        <w:trPr>
          <w:trHeight w:val="6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93" w:rsidRPr="00C83CE7" w:rsidRDefault="00841491" w:rsidP="0055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вижений, остановок, поворотов, стоек в баскетболе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93" w:rsidRPr="00C83CE7" w:rsidRDefault="00552993" w:rsidP="0055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16</w:t>
            </w:r>
          </w:p>
        </w:tc>
      </w:tr>
      <w:tr w:rsidR="00C83CE7" w:rsidRPr="00C83CE7" w:rsidTr="00552993">
        <w:trPr>
          <w:trHeight w:val="6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552993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552993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скетбол по основным правилам подведение итогов первой четверти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16</w:t>
            </w:r>
          </w:p>
        </w:tc>
      </w:tr>
      <w:tr w:rsidR="00C83CE7" w:rsidRPr="00C83CE7" w:rsidTr="005B31B4">
        <w:trPr>
          <w:trHeight w:val="475"/>
        </w:trPr>
        <w:tc>
          <w:tcPr>
            <w:tcW w:w="9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тверть                     РАЗДЕЛ 4.  </w:t>
            </w:r>
            <w:r w:rsidR="00841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</w:tr>
      <w:tr w:rsidR="00C83CE7" w:rsidRPr="00C83CE7" w:rsidTr="005B31B4">
        <w:trPr>
          <w:trHeight w:val="3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 по технике безопасности на уроках физической культуры</w:t>
            </w: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упражнения 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3CE7" w:rsidRPr="00C83CE7" w:rsidRDefault="00C83CE7" w:rsidP="00C83C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бор информации об истории и развитии баскетбола из различных источников, самостоятельно добиваться решения поставленных </w:t>
            </w:r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дач в игре, контроль и оценивание выполнения технических приемов баскетбола в игровой деятельности.</w:t>
            </w:r>
          </w:p>
          <w:p w:rsidR="00C83CE7" w:rsidRPr="00C83CE7" w:rsidRDefault="00C83CE7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CE7" w:rsidRPr="00C83CE7" w:rsidRDefault="00C83CE7" w:rsidP="00C83CE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83CE7" w:rsidRPr="00C83CE7" w:rsidRDefault="00C83CE7" w:rsidP="00C83CE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83CE7" w:rsidRPr="00C83CE7" w:rsidRDefault="00C83CE7" w:rsidP="00C83C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ировать собственную деятельность в соответствии с поставленной задачей</w:t>
            </w:r>
            <w:proofErr w:type="gramStart"/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рректировать свои действия с учетом сделанных ошибок.</w:t>
            </w:r>
          </w:p>
          <w:p w:rsidR="00C83CE7" w:rsidRPr="00C83CE7" w:rsidRDefault="00C83CE7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CE7" w:rsidRPr="00C83CE7" w:rsidRDefault="00C83CE7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CE7" w:rsidRPr="00C83CE7" w:rsidRDefault="00C83CE7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CE7" w:rsidRPr="00C83CE7" w:rsidRDefault="00C83CE7" w:rsidP="00C83CE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83CE7" w:rsidRPr="00C83CE7" w:rsidRDefault="00C83CE7" w:rsidP="00C83CE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83CE7" w:rsidRPr="00C83CE7" w:rsidRDefault="00C83CE7" w:rsidP="00C83C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C83CE7" w:rsidRPr="00C83CE7" w:rsidRDefault="00C83CE7" w:rsidP="00C83C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CE7" w:rsidRPr="00C83CE7" w:rsidRDefault="00C83CE7" w:rsidP="00C83C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CE7" w:rsidRPr="00C83CE7" w:rsidRDefault="00C83CE7" w:rsidP="00C83CE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83CE7" w:rsidRPr="00C83CE7" w:rsidRDefault="00C83CE7" w:rsidP="00C83CE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83CE7" w:rsidRPr="00C83CE7" w:rsidRDefault="00C83CE7" w:rsidP="00C83C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ремление результативно организовывать игровую командную деятельность</w:t>
            </w:r>
            <w:proofErr w:type="gramStart"/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, </w:t>
            </w:r>
            <w:proofErr w:type="gramEnd"/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ерживать победу в игре; проявление познавательного интереса к  спортивным играм.</w:t>
            </w: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</w:tr>
      <w:tr w:rsidR="00C83CE7" w:rsidRPr="00C83CE7" w:rsidTr="005B31B4">
        <w:trPr>
          <w:trHeight w:val="68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троение из колонны по одному в колонну по два, по четыре, по восемь в движении. Повороты кругом в движении.  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кробатика: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 кувырок назад в </w:t>
            </w:r>
            <w:proofErr w:type="spell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</w:tr>
      <w:tr w:rsidR="00C83CE7" w:rsidRPr="00C83CE7" w:rsidTr="005B31B4">
        <w:trPr>
          <w:trHeight w:val="29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кробатика: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 мост из положения стоя с помощью и без</w:t>
            </w:r>
            <w:proofErr w:type="gram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</w:tr>
      <w:tr w:rsidR="00C83CE7" w:rsidRPr="00C83CE7" w:rsidTr="005B31B4">
        <w:trPr>
          <w:trHeight w:val="40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кробатика: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 и совершенствование техники выполнения комплекса акробатических элементов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</w:tr>
      <w:tr w:rsidR="00C83CE7" w:rsidRPr="00C83CE7" w:rsidTr="005B31B4">
        <w:trPr>
          <w:trHeight w:val="5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кробатика: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техники выполнения комплекса акробатических элементов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</w:tr>
      <w:tr w:rsidR="00C83CE7" w:rsidRPr="00C83CE7" w:rsidTr="005B31B4">
        <w:trPr>
          <w:trHeight w:val="5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опорных прыжков через гимнастического "козла"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</w:tr>
      <w:tr w:rsidR="00C83CE7" w:rsidRPr="00C83CE7" w:rsidTr="005B31B4">
        <w:trPr>
          <w:trHeight w:val="55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опорного прыжка через гимнастического "козла" в ширину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</w:tr>
      <w:tr w:rsidR="00C83CE7" w:rsidRPr="00C83CE7" w:rsidTr="005B31B4">
        <w:trPr>
          <w:trHeight w:val="5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техники опорного прыжка через гимнастического "козла" в ширину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</w:tr>
      <w:tr w:rsidR="00C83CE7" w:rsidRPr="00C83CE7" w:rsidTr="005B31B4">
        <w:trPr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техники выполнения опорных прыжков через гимнастического через гимнастического "козла" в ширину.</w:t>
            </w:r>
            <w:proofErr w:type="gramEnd"/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</w:tr>
      <w:tr w:rsidR="00C83CE7" w:rsidRPr="00C83CE7" w:rsidTr="005B31B4">
        <w:trPr>
          <w:trHeight w:val="49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и элементов на гимнастическом бревне. 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</w:tr>
      <w:tr w:rsidR="00C83CE7" w:rsidRPr="00C83CE7" w:rsidTr="005B31B4">
        <w:trPr>
          <w:trHeight w:val="63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элементов на гимнастическом бревне</w:t>
            </w:r>
            <w:proofErr w:type="gram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тягивание на перекладине из виса леж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</w:tr>
      <w:tr w:rsidR="00C83CE7" w:rsidRPr="00C83CE7" w:rsidTr="005B31B4">
        <w:trPr>
          <w:trHeight w:val="5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элементов на гимнастическом бревне</w:t>
            </w:r>
            <w:proofErr w:type="gram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</w:tr>
      <w:tr w:rsidR="00C83CE7" w:rsidRPr="00C83CE7" w:rsidTr="005B31B4">
        <w:trPr>
          <w:trHeight w:val="56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элементов на гимнастическом бревне</w:t>
            </w:r>
            <w:proofErr w:type="gram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D1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</w:tr>
      <w:tr w:rsidR="00C83CE7" w:rsidRPr="00C83CE7" w:rsidTr="005B31B4">
        <w:trPr>
          <w:trHeight w:val="6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элементов на гимнастическом бревне</w:t>
            </w:r>
            <w:proofErr w:type="gram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D1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6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</w:tr>
      <w:tr w:rsidR="00C83CE7" w:rsidRPr="00C83CE7" w:rsidTr="005B31B4">
        <w:trPr>
          <w:trHeight w:val="4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омплекса гимнастических элементов на разновысоких брусьях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</w:tr>
      <w:tr w:rsidR="00C83CE7" w:rsidRPr="00C83CE7" w:rsidTr="005B31B4">
        <w:trPr>
          <w:trHeight w:val="70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комплекса гимнастических элементов на разновысоких брусья</w:t>
            </w:r>
            <w:proofErr w:type="gram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. Сгибание и разгибание рук в упоре леж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</w:tr>
      <w:tr w:rsidR="00C83CE7" w:rsidRPr="00C83CE7" w:rsidTr="005B31B4">
        <w:trPr>
          <w:trHeight w:val="6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комплекса гимнастических элементов разновысоких </w:t>
            </w:r>
            <w:proofErr w:type="gram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ьях</w:t>
            </w:r>
            <w:proofErr w:type="gramEnd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нимание туловища из положения леж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</w:tr>
      <w:tr w:rsidR="00C83CE7" w:rsidRPr="00C83CE7" w:rsidTr="005B31B4">
        <w:trPr>
          <w:trHeight w:val="6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, комбинации на </w:t>
            </w:r>
            <w:proofErr w:type="spellStart"/>
            <w:proofErr w:type="gram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высоких брусьях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</w:tr>
      <w:tr w:rsidR="00C83CE7" w:rsidRPr="00C83CE7" w:rsidTr="005B31B4">
        <w:trPr>
          <w:trHeight w:val="6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гимнастических упражнений, направленных для 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гибкости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</w:tr>
      <w:tr w:rsidR="00C83CE7" w:rsidRPr="00C83CE7" w:rsidTr="005B31B4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комплекса гимнастических упражнений, направленных для развития гибкости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</w:tr>
      <w:tr w:rsidR="00C83CE7" w:rsidRPr="00C83CE7" w:rsidTr="005B31B4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гимнастических упражнений, направленных для развития гибкости. Подведение итогов второй четверти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</w:tr>
      <w:tr w:rsidR="00C83CE7" w:rsidRPr="00C83CE7" w:rsidTr="005B31B4">
        <w:trPr>
          <w:trHeight w:val="695"/>
        </w:trPr>
        <w:tc>
          <w:tcPr>
            <w:tcW w:w="9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Default="00C83CE7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верть                        РАЗДЕЛ 5.  </w:t>
            </w:r>
            <w:r w:rsidR="00841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  <w:p w:rsidR="00841491" w:rsidRDefault="00841491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 спортивные игры</w:t>
            </w:r>
          </w:p>
          <w:p w:rsidR="00841491" w:rsidRPr="00C83CE7" w:rsidRDefault="00841491" w:rsidP="00C83C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 легкая атлетика</w:t>
            </w:r>
          </w:p>
        </w:tc>
      </w:tr>
      <w:tr w:rsidR="00C83CE7" w:rsidRPr="00C83CE7" w:rsidTr="005B31B4">
        <w:trPr>
          <w:trHeight w:val="9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лыжной подготовки, первая помощь при обморожениях. Техника безопасности на уроках по спортивным играм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владение навыками лыжных ходов; контроль и оценивание двигательных действий в ходе выполнения, выбор наиболее эффективных способов передвижения на лыжах с учетом индивидуальных особенностей и подготовленности.</w:t>
            </w: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казывать в сотрудничестве взаимопомощь, прогнозировать возникновение конфликтных ситуаций, конструктивно их разрешать.</w:t>
            </w: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являть волевые качества в преодолении трудностей, добиваться решения поставленных задач.</w:t>
            </w: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</w:tr>
      <w:tr w:rsidR="00C83CE7" w:rsidRPr="00C83CE7" w:rsidTr="005B31B4">
        <w:trPr>
          <w:trHeight w:val="51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хода. Передвижение лыжными ходами. Развитие координационных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</w:tr>
      <w:tr w:rsidR="00C83CE7" w:rsidRPr="00C83CE7" w:rsidTr="005B31B4">
        <w:trPr>
          <w:trHeight w:val="5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омбинаций из основных элементов передвижений, остановок, поворотов, передач мяча сверху двумя руками, передач мяча над собой, через сетку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</w:tr>
      <w:tr w:rsidR="00C83CE7" w:rsidRPr="00C83CE7" w:rsidTr="005B31B4">
        <w:trPr>
          <w:trHeight w:val="5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переменного двушажного хода, движение классическим ходом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</w:tr>
      <w:tr w:rsidR="00C83CE7" w:rsidRPr="00C83CE7" w:rsidTr="005B31B4">
        <w:trPr>
          <w:trHeight w:val="6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комбинаций из основных элементов передвижений, остановок, поворотов, передач мяча сверху двумя руками, передач мяча над собой, через сетку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</w:tr>
      <w:tr w:rsidR="00C83CE7" w:rsidRPr="00C83CE7" w:rsidTr="005B31B4">
        <w:trPr>
          <w:trHeight w:val="72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прыжке через сетку, сверху, стоя спиной к цели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</w:tr>
      <w:tr w:rsidR="00C83CE7" w:rsidRPr="00C83CE7" w:rsidTr="005B31B4">
        <w:trPr>
          <w:trHeight w:val="13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C83CE7" w:rsidP="008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84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а подъема и спуск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</w:tr>
      <w:tr w:rsidR="00C83CE7" w:rsidRPr="00C83CE7" w:rsidTr="005B31B4">
        <w:trPr>
          <w:trHeight w:val="55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841491" w:rsidP="00841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ередачи мяча в прыжке через сетку, сверху, стоя спиной к цели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</w:tr>
      <w:tr w:rsidR="00C83CE7" w:rsidRPr="00C83CE7" w:rsidTr="005B31B4">
        <w:trPr>
          <w:trHeight w:val="55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нижней подачи, подача в заданную часть площадки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</w:tr>
      <w:tr w:rsidR="00C83CE7" w:rsidRPr="00C83CE7" w:rsidTr="005B31B4">
        <w:trPr>
          <w:trHeight w:val="5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овмещения техники лыжных ходов и переходы с одного хода на другой. 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</w:tr>
      <w:tr w:rsidR="00C83CE7" w:rsidRPr="00C83CE7" w:rsidTr="005B31B4">
        <w:trPr>
          <w:trHeight w:val="50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ижней подачи, подача в заданную часть площадки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</w:tr>
      <w:tr w:rsidR="00C83CE7" w:rsidRPr="00C83CE7" w:rsidTr="005B31B4">
        <w:trPr>
          <w:trHeight w:val="7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ямого нападающего удара после подбрасывания мяча партнёром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</w:tr>
      <w:tr w:rsidR="00C83CE7" w:rsidRPr="00C83CE7" w:rsidTr="005B31B4">
        <w:trPr>
          <w:trHeight w:val="40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в спусках и подъёмах с торможением и поворотами. 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D1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6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</w:tr>
      <w:tr w:rsidR="00C83CE7" w:rsidRPr="00C83CE7" w:rsidTr="005B31B4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841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ямого нападающего удара после подбрасывания мяча партнёром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</w:tr>
      <w:tr w:rsidR="00C83CE7" w:rsidRPr="00C83CE7" w:rsidTr="005B31B4">
        <w:trPr>
          <w:trHeight w:val="69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8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основных элементов (приём, передача, удар)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</w:tr>
      <w:tr w:rsidR="00C83CE7" w:rsidRPr="00C83CE7" w:rsidTr="005B31B4">
        <w:trPr>
          <w:trHeight w:val="5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дистанции до 3 км со средней скоростью с использованием смены ходов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</w:tr>
      <w:tr w:rsidR="00C83CE7" w:rsidRPr="00C83CE7" w:rsidTr="005B31B4">
        <w:trPr>
          <w:trHeight w:val="5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на время дистанций 3 км. Подведение итогов лыжной подготовки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</w:tr>
      <w:tr w:rsidR="00C83CE7" w:rsidRPr="00C83CE7" w:rsidTr="005B31B4">
        <w:trPr>
          <w:trHeight w:val="56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E04D5E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основных элементов перемещений и владения мячом. </w:t>
            </w: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организация уроков волейбола в соответствии с правилами по ТБ, использование технических приемов волейбола в различных игровых ситуациях; осуществление анализа различных игровых комбинаций; сбор информации об истории и развитии волейбола из различных источников.</w:t>
            </w: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ланировать собственную деятельность в соответствии с поставленной задачей; корректировать свои действия с учетом сделанных ошибок; предвосхищать итоговые и промежуточные результаты</w:t>
            </w:r>
            <w:proofErr w:type="gramStart"/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C83CE7" w:rsidRPr="00C83CE7" w:rsidRDefault="00C83CE7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чност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емление технически верно выполнять технические элементы волейболиста, одержать победу в игре волейбол; проявление познавательного интереса к спортивным игр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</w:tr>
      <w:tr w:rsidR="00C83CE7" w:rsidRPr="00C83CE7" w:rsidTr="005B31B4">
        <w:trPr>
          <w:trHeight w:val="56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E04D5E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нападении в третьей зоне.</w:t>
            </w: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</w:tr>
      <w:tr w:rsidR="00C83CE7" w:rsidRPr="00C83CE7" w:rsidTr="005B31B4">
        <w:trPr>
          <w:trHeight w:val="5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E04D5E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в волейбол по </w:t>
            </w:r>
            <w:proofErr w:type="gram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ным</w:t>
            </w:r>
            <w:proofErr w:type="gramEnd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м. </w:t>
            </w: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</w:tr>
      <w:tr w:rsidR="00C83CE7" w:rsidRPr="00C83CE7" w:rsidTr="005B31B4">
        <w:trPr>
          <w:trHeight w:val="39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7" w:rsidRPr="00C83CE7" w:rsidRDefault="00E04D5E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в волейбол по основным правилам с привлечением учащихся к судейству. 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C83CE7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E7" w:rsidRPr="00C83CE7" w:rsidRDefault="00D16976" w:rsidP="00C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83CE7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</w:tr>
      <w:tr w:rsidR="00790033" w:rsidRPr="00C83CE7" w:rsidTr="005B31B4">
        <w:trPr>
          <w:trHeight w:val="7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E04D5E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ыжка в высоту способом «перешагивание». Техника разбега, подбор толчковой ноги.</w:t>
            </w:r>
          </w:p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.</w:t>
            </w:r>
          </w:p>
          <w:p w:rsidR="00790033" w:rsidRPr="00C83CE7" w:rsidRDefault="00790033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0033" w:rsidRPr="00C83CE7" w:rsidRDefault="00790033" w:rsidP="00C83C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790033" w:rsidRPr="00C83CE7" w:rsidRDefault="00790033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0033" w:rsidRPr="00C83CE7" w:rsidRDefault="00790033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790033" w:rsidRPr="00C83CE7" w:rsidRDefault="00790033" w:rsidP="00C83C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чностные</w:t>
            </w:r>
            <w:proofErr w:type="gramEnd"/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емление показать хороший результат в беге, прыжке в длину, одержать победу в эстафетах; проявление познавательного интереса к легкоатлетическим упражнениям.</w:t>
            </w:r>
          </w:p>
          <w:p w:rsidR="00790033" w:rsidRPr="00C83CE7" w:rsidRDefault="00790033" w:rsidP="00C83CE7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.03.17</w:t>
            </w:r>
          </w:p>
        </w:tc>
      </w:tr>
      <w:tr w:rsidR="00790033" w:rsidRPr="00C83CE7" w:rsidTr="005B31B4">
        <w:trPr>
          <w:trHeight w:val="56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E04D5E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C83C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хники перехода через планку.</w:t>
            </w:r>
          </w:p>
          <w:p w:rsidR="00790033" w:rsidRPr="00C83CE7" w:rsidRDefault="00790033" w:rsidP="00C8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C8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.03.17</w:t>
            </w:r>
          </w:p>
        </w:tc>
      </w:tr>
      <w:tr w:rsidR="00790033" w:rsidRPr="00C83CE7" w:rsidTr="005B31B4">
        <w:trPr>
          <w:trHeight w:val="21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E04D5E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техники приземления. </w:t>
            </w:r>
          </w:p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.03.17</w:t>
            </w:r>
          </w:p>
        </w:tc>
      </w:tr>
      <w:tr w:rsidR="00790033" w:rsidRPr="00C83CE7" w:rsidTr="005B31B4">
        <w:trPr>
          <w:trHeight w:val="40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E04D5E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техники прыжка в высоту способом «перешагивание».</w:t>
            </w:r>
          </w:p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D1697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.03.17</w:t>
            </w:r>
          </w:p>
        </w:tc>
      </w:tr>
      <w:tr w:rsidR="00790033" w:rsidRPr="00C83CE7" w:rsidTr="005B31B4">
        <w:trPr>
          <w:trHeight w:val="55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E04D5E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ыжка в высоту</w:t>
            </w:r>
            <w:r w:rsidR="00526D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разбега по дуге, подбор толчковой ноги.</w:t>
            </w:r>
          </w:p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.03.17</w:t>
            </w:r>
          </w:p>
        </w:tc>
      </w:tr>
      <w:tr w:rsidR="00790033" w:rsidRPr="00C83CE7" w:rsidTr="005B31B4">
        <w:trPr>
          <w:trHeight w:val="4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E04D5E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C83C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совершенствование техники перехода через планку.</w:t>
            </w:r>
          </w:p>
          <w:p w:rsidR="00790033" w:rsidRPr="00C83CE7" w:rsidRDefault="00790033" w:rsidP="00C8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C8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.03.17</w:t>
            </w:r>
          </w:p>
        </w:tc>
      </w:tr>
      <w:tr w:rsidR="00790033" w:rsidRPr="00C83CE7" w:rsidTr="005B31B4">
        <w:trPr>
          <w:trHeight w:val="4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E04D5E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и совершенствование техники приземления. </w:t>
            </w:r>
          </w:p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.03.17</w:t>
            </w:r>
          </w:p>
        </w:tc>
      </w:tr>
      <w:tr w:rsidR="00790033" w:rsidRPr="00C83CE7" w:rsidTr="005B31B4">
        <w:trPr>
          <w:trHeight w:val="4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41491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E04D5E" w:rsidP="00C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а в высоту</w:t>
            </w:r>
            <w:proofErr w:type="gramStart"/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ыгучести.</w:t>
            </w:r>
          </w:p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C83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.03.17</w:t>
            </w:r>
          </w:p>
        </w:tc>
      </w:tr>
      <w:tr w:rsidR="00790033" w:rsidRPr="00C83CE7" w:rsidTr="005B31B4">
        <w:trPr>
          <w:trHeight w:val="4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41491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E04D5E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ники прыжка в высоту </w:t>
            </w: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83CE7">
              <w:rPr>
                <w:rFonts w:ascii="Times New Roman" w:eastAsia="Calibri" w:hAnsi="Times New Roman" w:cs="Times New Roman"/>
                <w:sz w:val="24"/>
                <w:szCs w:val="24"/>
              </w:rPr>
              <w:t>.03.17</w:t>
            </w:r>
          </w:p>
        </w:tc>
      </w:tr>
      <w:tr w:rsidR="00790033" w:rsidRPr="00C83CE7" w:rsidTr="005B31B4">
        <w:trPr>
          <w:trHeight w:val="4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41491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79003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на результат. Подведение итогов третьей четверти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17</w:t>
            </w:r>
          </w:p>
        </w:tc>
      </w:tr>
      <w:tr w:rsidR="00790033" w:rsidRPr="00C83CE7" w:rsidTr="005B31B4">
        <w:trPr>
          <w:trHeight w:val="433"/>
        </w:trPr>
        <w:tc>
          <w:tcPr>
            <w:tcW w:w="9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E04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  <w:r w:rsidRPr="00E04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E04D5E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</w:t>
            </w:r>
            <w:r w:rsidRPr="00E04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E04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кая атлетика </w:t>
            </w:r>
          </w:p>
          <w:p w:rsidR="00E04D5E" w:rsidRPr="00C83CE7" w:rsidRDefault="00E04D5E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        спортивные игры</w:t>
            </w:r>
          </w:p>
        </w:tc>
      </w:tr>
      <w:tr w:rsidR="00790033" w:rsidRPr="00C83CE7" w:rsidTr="005B31B4">
        <w:trPr>
          <w:trHeight w:val="4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ный инструктаж по технике безопасности на рабочем месте: лёгкая атлетика, спортивные игры. </w:t>
            </w: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ватель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.</w:t>
            </w:r>
          </w:p>
          <w:p w:rsidR="00790033" w:rsidRPr="00C83CE7" w:rsidRDefault="00790033" w:rsidP="007900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0033" w:rsidRPr="00C83CE7" w:rsidRDefault="00790033" w:rsidP="007900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0033" w:rsidRPr="00C83CE7" w:rsidRDefault="00790033" w:rsidP="0079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790033" w:rsidRPr="00C83CE7" w:rsidRDefault="00790033" w:rsidP="007900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0033" w:rsidRPr="00C83CE7" w:rsidRDefault="00790033" w:rsidP="007900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790033" w:rsidRPr="00C83CE7" w:rsidRDefault="00790033" w:rsidP="007900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чностные</w:t>
            </w:r>
            <w:proofErr w:type="gramEnd"/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емление показать хороший результат в беге, прыжке в длину, одержать победу в эстафетах; проявление познавательного интереса к легкоатлетическим упражнениям.</w:t>
            </w:r>
          </w:p>
          <w:p w:rsidR="00790033" w:rsidRPr="00C83CE7" w:rsidRDefault="00790033" w:rsidP="0079003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</w:tr>
      <w:tr w:rsidR="00790033" w:rsidRPr="00C83CE7" w:rsidTr="005B31B4">
        <w:trPr>
          <w:trHeight w:val="4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79003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низкого старта. Бег на 100 метров на результат. Прыжок в длину с места на результат.</w:t>
            </w:r>
          </w:p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</w:tr>
      <w:tr w:rsidR="00790033" w:rsidRPr="00C83CE7" w:rsidTr="005B31B4">
        <w:trPr>
          <w:trHeight w:val="42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79003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метания гранаты 500 г на дальность. Метание гранаты на результат.</w:t>
            </w:r>
          </w:p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</w:tr>
      <w:tr w:rsidR="00790033" w:rsidRPr="00C83CE7" w:rsidTr="005B31B4">
        <w:trPr>
          <w:trHeight w:val="50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прыжка в длину «согнув ноги» с 13-15 шагов разбега. Прыжок в длину с разбега на результат.</w:t>
            </w:r>
          </w:p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</w:tr>
      <w:tr w:rsidR="00790033" w:rsidRPr="00C83CE7" w:rsidTr="005B31B4">
        <w:trPr>
          <w:trHeight w:val="3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300 м на результат.</w:t>
            </w:r>
          </w:p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526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</w:tr>
      <w:tr w:rsidR="00790033" w:rsidRPr="00C83CE7" w:rsidTr="005B31B4">
        <w:trPr>
          <w:trHeight w:val="31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2000 м на результат.</w:t>
            </w:r>
          </w:p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</w:tr>
      <w:tr w:rsidR="00790033" w:rsidRPr="00C83CE7" w:rsidTr="005B31B4">
        <w:trPr>
          <w:trHeight w:val="1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а. Повторение техники ловли и передачи мяча.</w:t>
            </w: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ор информации об истории и развитии баскетбола из различных источников, самостоятельно добиваться решения поставленных задач в игре, контроль и оценивание выполнения технических приемов баскетбола в игровой деятельности.</w:t>
            </w:r>
          </w:p>
          <w:p w:rsidR="00790033" w:rsidRPr="00C83CE7" w:rsidRDefault="00790033" w:rsidP="007900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790033" w:rsidRPr="00C83CE7" w:rsidRDefault="00790033" w:rsidP="007900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активно включаться в совместную игровую деятельность, распределять роли среди 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стремление результативно организовывать игровую командную деятельность; одерживать победу в игре; проявление познавательного</w:t>
            </w:r>
            <w:r w:rsidRPr="00C83CE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интереса </w:t>
            </w:r>
            <w:r w:rsidRPr="00C83C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спортивным иг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</w:tr>
      <w:tr w:rsidR="00790033" w:rsidRPr="00C83CE7" w:rsidTr="005B31B4">
        <w:trPr>
          <w:trHeight w:val="3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ловли и передачи мяча в движении.</w:t>
            </w: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</w:tr>
      <w:tr w:rsidR="00790033" w:rsidRPr="00C83CE7" w:rsidTr="005B31B4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различных видов перебежек и </w:t>
            </w:r>
            <w:proofErr w:type="spell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ливания</w:t>
            </w:r>
            <w:proofErr w:type="spellEnd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саливание</w:t>
            </w:r>
            <w:proofErr w:type="spellEnd"/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</w:tr>
      <w:tr w:rsidR="00790033" w:rsidRPr="00C83CE7" w:rsidTr="005B31B4">
        <w:trPr>
          <w:trHeight w:val="41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подачи мяча.</w:t>
            </w: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</w:tr>
      <w:tr w:rsidR="00790033" w:rsidRPr="00C83CE7" w:rsidTr="005B31B4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ловли и передачи мяча в движении.</w:t>
            </w:r>
          </w:p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</w:tr>
      <w:tr w:rsidR="00790033" w:rsidRPr="00C83CE7" w:rsidTr="005B31B4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830023" w:rsidP="008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игроков "в поле".</w:t>
            </w: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</w:tr>
      <w:tr w:rsidR="00790033" w:rsidRPr="00C83CE7" w:rsidTr="005B31B4">
        <w:trPr>
          <w:trHeight w:val="4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одачи мяча.</w:t>
            </w: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526D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2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2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</w:tr>
      <w:tr w:rsidR="00790033" w:rsidRPr="00C83CE7" w:rsidTr="005B31B4">
        <w:trPr>
          <w:trHeight w:val="4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лапту по упрощенным правилам.</w:t>
            </w: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7</w:t>
            </w:r>
          </w:p>
        </w:tc>
      </w:tr>
      <w:tr w:rsidR="00790033" w:rsidRPr="00C83CE7" w:rsidTr="005B31B4">
        <w:trPr>
          <w:trHeight w:val="4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33" w:rsidRPr="00C83CE7" w:rsidRDefault="00830023" w:rsidP="0079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лапту с привлечением судей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7900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3" w:rsidRPr="00C83CE7" w:rsidRDefault="00526D33" w:rsidP="0079003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90033"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7</w:t>
            </w:r>
          </w:p>
        </w:tc>
      </w:tr>
      <w:tr w:rsidR="00790033" w:rsidRPr="00C83CE7" w:rsidTr="005B31B4">
        <w:trPr>
          <w:trHeight w:val="415"/>
        </w:trPr>
        <w:tc>
          <w:tcPr>
            <w:tcW w:w="9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33" w:rsidRPr="00C83CE7" w:rsidRDefault="00790033" w:rsidP="00790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6.  </w:t>
            </w:r>
            <w:r w:rsidR="00830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</w:tr>
      <w:tr w:rsidR="001C486C" w:rsidRPr="00C83CE7" w:rsidTr="005B31B4">
        <w:trPr>
          <w:trHeight w:val="4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6C" w:rsidRPr="00C83CE7" w:rsidRDefault="00830023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6C" w:rsidRPr="00C83CE7" w:rsidRDefault="001C486C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  <w:r w:rsidRPr="001C486C">
              <w:rPr>
                <w:rFonts w:ascii="Times New Roman" w:hAnsi="Times New Roman" w:cs="Times New Roman"/>
              </w:rPr>
              <w:t xml:space="preserve">Развитие общей </w:t>
            </w:r>
            <w:proofErr w:type="gramStart"/>
            <w:r w:rsidRPr="001C486C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1C486C">
              <w:rPr>
                <w:rFonts w:ascii="Times New Roman" w:hAnsi="Times New Roman" w:cs="Times New Roman"/>
              </w:rPr>
              <w:t xml:space="preserve"> подготовка.</w:t>
            </w:r>
          </w:p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  <w:r w:rsidRPr="001C486C">
              <w:rPr>
                <w:rFonts w:ascii="Times New Roman" w:hAnsi="Times New Roman" w:cs="Times New Roman"/>
              </w:rPr>
              <w:t>Развитие силовых способностей.</w:t>
            </w:r>
          </w:p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  <w:r w:rsidRPr="001C486C">
              <w:rPr>
                <w:rFonts w:ascii="Times New Roman" w:hAnsi="Times New Roman" w:cs="Times New Roman"/>
              </w:rPr>
              <w:t>Тест подтягивание на низкой перекладине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ирать наиболее эффективные способы выполнения упражнений, самостоятельно планировать свои действия в соответствии с поставленной задачей.</w:t>
            </w:r>
          </w:p>
          <w:p w:rsidR="001C486C" w:rsidRPr="00C83CE7" w:rsidRDefault="001C486C" w:rsidP="001C4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полнять двигательные действия согласно инструкции  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1C486C" w:rsidRPr="00C83CE7" w:rsidRDefault="001C486C" w:rsidP="001C48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ланирование совместной деятельности, управление поведением партнера, использовать формы монологической речи для  точного и полного выражения собственной мысли.</w:t>
            </w:r>
          </w:p>
          <w:p w:rsidR="001C486C" w:rsidRPr="00C83CE7" w:rsidRDefault="001C486C" w:rsidP="001C48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83C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чностные</w:t>
            </w:r>
            <w:proofErr w:type="gramEnd"/>
            <w:r w:rsidRPr="00C8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емление показать хороший проявление познавательного интереса к  легкоатлетическим упражнениям.</w:t>
            </w:r>
          </w:p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7</w:t>
            </w:r>
          </w:p>
        </w:tc>
      </w:tr>
      <w:tr w:rsidR="001C486C" w:rsidRPr="00C83CE7" w:rsidTr="005B31B4">
        <w:trPr>
          <w:trHeight w:val="4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6C" w:rsidRPr="00C83CE7" w:rsidRDefault="00830023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6C" w:rsidRPr="00C83CE7" w:rsidRDefault="001C486C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  <w:r w:rsidRPr="001C486C">
              <w:rPr>
                <w:rFonts w:ascii="Times New Roman" w:hAnsi="Times New Roman" w:cs="Times New Roman"/>
              </w:rPr>
              <w:t>Тест челночный бег 4х10.</w:t>
            </w:r>
          </w:p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  <w:r w:rsidRPr="001C486C">
              <w:rPr>
                <w:rFonts w:ascii="Times New Roman" w:hAnsi="Times New Roman" w:cs="Times New Roman"/>
              </w:rPr>
              <w:t>Упражнения на развитие мышц брюшного пресса.</w:t>
            </w:r>
          </w:p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3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7</w:t>
            </w:r>
          </w:p>
        </w:tc>
      </w:tr>
      <w:tr w:rsidR="001C486C" w:rsidRPr="00C83CE7" w:rsidTr="005B31B4">
        <w:trPr>
          <w:trHeight w:val="4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6C" w:rsidRPr="00C83CE7" w:rsidRDefault="00830023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6C" w:rsidRPr="00C83CE7" w:rsidRDefault="001C486C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  <w:r w:rsidRPr="001C486C">
              <w:rPr>
                <w:rFonts w:ascii="Times New Roman" w:hAnsi="Times New Roman" w:cs="Times New Roman"/>
              </w:rPr>
              <w:t>Тест наклон вперед из И.</w:t>
            </w:r>
            <w:proofErr w:type="gramStart"/>
            <w:r w:rsidRPr="001C486C">
              <w:rPr>
                <w:rFonts w:ascii="Times New Roman" w:hAnsi="Times New Roman" w:cs="Times New Roman"/>
              </w:rPr>
              <w:t>П</w:t>
            </w:r>
            <w:proofErr w:type="gramEnd"/>
            <w:r w:rsidRPr="001C486C">
              <w:rPr>
                <w:rFonts w:ascii="Times New Roman" w:hAnsi="Times New Roman" w:cs="Times New Roman"/>
              </w:rPr>
              <w:t xml:space="preserve"> сед.</w:t>
            </w:r>
          </w:p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  <w:r w:rsidRPr="001C486C">
              <w:rPr>
                <w:rFonts w:ascii="Times New Roman" w:hAnsi="Times New Roman" w:cs="Times New Roman"/>
              </w:rPr>
              <w:t>Упражнения на развитие мышц брюшного пресса.</w:t>
            </w:r>
          </w:p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7</w:t>
            </w:r>
          </w:p>
        </w:tc>
      </w:tr>
      <w:tr w:rsidR="001C486C" w:rsidRPr="00C83CE7" w:rsidTr="005B31B4">
        <w:trPr>
          <w:trHeight w:val="27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6C" w:rsidRPr="00C83CE7" w:rsidRDefault="00830023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6C" w:rsidRPr="00C83CE7" w:rsidRDefault="001C486C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  <w:r w:rsidRPr="001C486C">
              <w:rPr>
                <w:rFonts w:ascii="Times New Roman" w:hAnsi="Times New Roman" w:cs="Times New Roman"/>
              </w:rPr>
              <w:t>Развитие общей физической подготовки</w:t>
            </w:r>
          </w:p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  <w:r w:rsidRPr="001C486C">
              <w:rPr>
                <w:rFonts w:ascii="Times New Roman" w:hAnsi="Times New Roman" w:cs="Times New Roman"/>
              </w:rPr>
              <w:t>Развитие прыгучести, тест прыжок с места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7</w:t>
            </w:r>
          </w:p>
        </w:tc>
      </w:tr>
      <w:tr w:rsidR="001C486C" w:rsidRPr="00C83CE7" w:rsidTr="005B31B4">
        <w:trPr>
          <w:trHeight w:val="27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6C" w:rsidRPr="00C83CE7" w:rsidRDefault="00830023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6C" w:rsidRPr="00C83CE7" w:rsidRDefault="001C486C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  <w:r w:rsidRPr="001C486C">
              <w:rPr>
                <w:rFonts w:ascii="Times New Roman" w:hAnsi="Times New Roman" w:cs="Times New Roman"/>
              </w:rPr>
              <w:t>Развитие силовых способностей</w:t>
            </w:r>
          </w:p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  <w:r w:rsidRPr="001C486C">
              <w:rPr>
                <w:rFonts w:ascii="Times New Roman" w:hAnsi="Times New Roman" w:cs="Times New Roman"/>
              </w:rPr>
              <w:t>Тест пресс за 30 сек</w:t>
            </w:r>
          </w:p>
          <w:p w:rsidR="001C486C" w:rsidRPr="001C486C" w:rsidRDefault="001C486C" w:rsidP="001C486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7</w:t>
            </w:r>
          </w:p>
        </w:tc>
      </w:tr>
      <w:tr w:rsidR="001C486C" w:rsidRPr="00C83CE7" w:rsidTr="005B31B4">
        <w:trPr>
          <w:trHeight w:val="287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6C" w:rsidRPr="00C83CE7" w:rsidRDefault="00830023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6C" w:rsidRPr="00C83CE7" w:rsidRDefault="001C486C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86C" w:rsidRPr="0071410B" w:rsidRDefault="001C486C" w:rsidP="001C486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1410B">
              <w:rPr>
                <w:rFonts w:ascii="Times New Roman" w:eastAsia="Calibri" w:hAnsi="Times New Roman" w:cs="Times New Roman"/>
              </w:rPr>
              <w:t xml:space="preserve">Развитие Общей Физической Подготовки </w:t>
            </w:r>
          </w:p>
          <w:p w:rsidR="001C486C" w:rsidRPr="0071410B" w:rsidRDefault="001C486C" w:rsidP="001C486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1410B">
              <w:rPr>
                <w:rFonts w:ascii="Times New Roman" w:eastAsia="Calibri" w:hAnsi="Times New Roman" w:cs="Times New Roman"/>
              </w:rPr>
              <w:t>Развитие силовых способностей</w:t>
            </w:r>
          </w:p>
          <w:p w:rsidR="001C486C" w:rsidRPr="001C486C" w:rsidRDefault="001C486C" w:rsidP="001C486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1410B">
              <w:rPr>
                <w:rFonts w:ascii="Times New Roman" w:eastAsia="Calibri" w:hAnsi="Times New Roman" w:cs="Times New Roman"/>
              </w:rPr>
              <w:t>Тест  сгиба</w:t>
            </w:r>
            <w:r>
              <w:rPr>
                <w:rFonts w:ascii="Times New Roman" w:eastAsia="Calibri" w:hAnsi="Times New Roman" w:cs="Times New Roman"/>
              </w:rPr>
              <w:t>ние разгибание рук в упоре лежа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7</w:t>
            </w:r>
          </w:p>
        </w:tc>
      </w:tr>
      <w:tr w:rsidR="001C486C" w:rsidRPr="00C83CE7" w:rsidTr="005B31B4">
        <w:trPr>
          <w:trHeight w:val="27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6C" w:rsidRPr="00C83CE7" w:rsidRDefault="00830023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6C" w:rsidRPr="00C83CE7" w:rsidRDefault="001C486C" w:rsidP="001C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86C" w:rsidRPr="00C83CE7" w:rsidRDefault="001C486C" w:rsidP="001C486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83CE7">
              <w:rPr>
                <w:rFonts w:ascii="Times New Roman" w:eastAsia="Calibri" w:hAnsi="Times New Roman" w:cs="Times New Roman"/>
              </w:rPr>
              <w:t>Тест  сгибание разгибание рук в упоре лежа.</w:t>
            </w:r>
            <w:r w:rsidRPr="00C8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едение итогов учебного года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6C" w:rsidRPr="00C83CE7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6C" w:rsidRDefault="001C486C" w:rsidP="001C486C">
            <w:pPr>
              <w:tabs>
                <w:tab w:val="left" w:pos="265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5.17</w:t>
            </w:r>
          </w:p>
        </w:tc>
      </w:tr>
      <w:bookmarkEnd w:id="0"/>
    </w:tbl>
    <w:p w:rsidR="00C83CE7" w:rsidRPr="00C83CE7" w:rsidRDefault="00C83CE7" w:rsidP="00C83CE7">
      <w:pPr>
        <w:spacing w:after="0" w:line="276" w:lineRule="auto"/>
        <w:rPr>
          <w:rFonts w:ascii="Calibri" w:eastAsia="Calibri" w:hAnsi="Calibri" w:cs="Times New Roman"/>
        </w:rPr>
      </w:pPr>
    </w:p>
    <w:p w:rsidR="00AD7CD4" w:rsidRDefault="00AD7CD4"/>
    <w:sectPr w:rsidR="00AD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5865"/>
    <w:multiLevelType w:val="hybridMultilevel"/>
    <w:tmpl w:val="B59A51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086F9A"/>
    <w:multiLevelType w:val="hybridMultilevel"/>
    <w:tmpl w:val="54166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32140"/>
    <w:multiLevelType w:val="hybridMultilevel"/>
    <w:tmpl w:val="96F6E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C718C"/>
    <w:multiLevelType w:val="hybridMultilevel"/>
    <w:tmpl w:val="ABAEA132"/>
    <w:lvl w:ilvl="0" w:tplc="88862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194B99"/>
    <w:multiLevelType w:val="hybridMultilevel"/>
    <w:tmpl w:val="FD067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E440D"/>
    <w:multiLevelType w:val="hybridMultilevel"/>
    <w:tmpl w:val="DD360AB2"/>
    <w:lvl w:ilvl="0" w:tplc="888622D2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769D2835"/>
    <w:multiLevelType w:val="hybridMultilevel"/>
    <w:tmpl w:val="45509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91E82"/>
    <w:multiLevelType w:val="hybridMultilevel"/>
    <w:tmpl w:val="3AA2AD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09"/>
    <w:rsid w:val="00005C09"/>
    <w:rsid w:val="001C486C"/>
    <w:rsid w:val="001D76FD"/>
    <w:rsid w:val="003A7653"/>
    <w:rsid w:val="003C4A41"/>
    <w:rsid w:val="00526D33"/>
    <w:rsid w:val="00552993"/>
    <w:rsid w:val="005B31B4"/>
    <w:rsid w:val="005C2443"/>
    <w:rsid w:val="005D65C9"/>
    <w:rsid w:val="00790033"/>
    <w:rsid w:val="00830023"/>
    <w:rsid w:val="00841491"/>
    <w:rsid w:val="00AD7CD4"/>
    <w:rsid w:val="00C83CE7"/>
    <w:rsid w:val="00D16976"/>
    <w:rsid w:val="00E0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24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2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244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5C24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C244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C2443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83CE7"/>
  </w:style>
  <w:style w:type="paragraph" w:customStyle="1" w:styleId="c11">
    <w:name w:val="c11"/>
    <w:basedOn w:val="a"/>
    <w:rsid w:val="00C8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83CE7"/>
  </w:style>
  <w:style w:type="character" w:customStyle="1" w:styleId="c9">
    <w:name w:val="c9"/>
    <w:basedOn w:val="a0"/>
    <w:rsid w:val="00C83CE7"/>
  </w:style>
  <w:style w:type="paragraph" w:customStyle="1" w:styleId="c2">
    <w:name w:val="c2"/>
    <w:basedOn w:val="a"/>
    <w:rsid w:val="00C8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3CE7"/>
  </w:style>
  <w:style w:type="table" w:customStyle="1" w:styleId="10">
    <w:name w:val="Сетка таблицы1"/>
    <w:basedOn w:val="a1"/>
    <w:uiPriority w:val="59"/>
    <w:rsid w:val="00C83CE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B3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24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2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244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5C24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C244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C2443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83CE7"/>
  </w:style>
  <w:style w:type="paragraph" w:customStyle="1" w:styleId="c11">
    <w:name w:val="c11"/>
    <w:basedOn w:val="a"/>
    <w:rsid w:val="00C8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83CE7"/>
  </w:style>
  <w:style w:type="character" w:customStyle="1" w:styleId="c9">
    <w:name w:val="c9"/>
    <w:basedOn w:val="a0"/>
    <w:rsid w:val="00C83CE7"/>
  </w:style>
  <w:style w:type="paragraph" w:customStyle="1" w:styleId="c2">
    <w:name w:val="c2"/>
    <w:basedOn w:val="a"/>
    <w:rsid w:val="00C8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3CE7"/>
  </w:style>
  <w:style w:type="table" w:customStyle="1" w:styleId="10">
    <w:name w:val="Сетка таблицы1"/>
    <w:basedOn w:val="a1"/>
    <w:uiPriority w:val="59"/>
    <w:rsid w:val="00C83CE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B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49F1-72C0-4DBD-A3F0-BFEC5AB3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6-09-29T17:19:00Z</dcterms:created>
  <dcterms:modified xsi:type="dcterms:W3CDTF">2016-10-02T17:48:00Z</dcterms:modified>
</cp:coreProperties>
</file>